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28423B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28423B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28423B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28423B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28423B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2DFFC94E" w:rsidR="00D95586" w:rsidRPr="0028423B" w:rsidRDefault="00D95586" w:rsidP="00D95586">
      <w:pPr>
        <w:jc w:val="center"/>
        <w:rPr>
          <w:rFonts w:ascii="Garamond" w:hAnsi="Garamond"/>
          <w:b/>
        </w:rPr>
      </w:pPr>
      <w:r w:rsidRPr="0028423B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28423B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>zakresie</w:t>
      </w:r>
      <w:r w:rsidR="002900BA" w:rsidRPr="0028423B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0F224B" w:rsidRPr="0028423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28423B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28423B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AB1C59" w:rsidRPr="0028423B">
        <w:rPr>
          <w:rFonts w:ascii="Garamond" w:hAnsi="Garamond"/>
          <w:b/>
          <w:color w:val="000000"/>
          <w:sz w:val="36"/>
          <w:szCs w:val="36"/>
        </w:rPr>
        <w:t>Chorób Wewnętrznych i Geriatrii</w:t>
      </w:r>
      <w:r w:rsidR="0035135E" w:rsidRPr="0028423B">
        <w:rPr>
          <w:rFonts w:ascii="Garamond" w:hAnsi="Garamond"/>
          <w:b/>
          <w:color w:val="000000"/>
          <w:sz w:val="36"/>
          <w:szCs w:val="36"/>
        </w:rPr>
        <w:t xml:space="preserve"> Szpitala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 xml:space="preserve"> Uniwersyteckiego w Krakowie</w:t>
      </w:r>
    </w:p>
    <w:p w14:paraId="43C7AF39" w14:textId="77777777" w:rsidR="007B1B88" w:rsidRPr="0028423B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28423B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28423B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Pr="0028423B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ab/>
      </w:r>
      <w:r w:rsidRPr="0028423B"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5484D882" w:rsidR="000E2B75" w:rsidRPr="0028423B" w:rsidRDefault="00A12CE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28423B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3977A2" w:rsidRPr="0028423B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AB1C59" w:rsidRPr="0028423B">
        <w:rPr>
          <w:rFonts w:ascii="Garamond" w:hAnsi="Garamond"/>
          <w:b/>
          <w:bCs/>
          <w:color w:val="000000"/>
          <w:sz w:val="24"/>
          <w:szCs w:val="24"/>
        </w:rPr>
        <w:t>7.2025</w:t>
      </w:r>
    </w:p>
    <w:p w14:paraId="1FBC0EBB" w14:textId="77777777" w:rsidR="00431C0D" w:rsidRPr="0028423B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Pr="0028423B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1410C0DC" w:rsidR="007B1B88" w:rsidRPr="0028423B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Kraków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FA6DD8" w:rsidRPr="0028423B">
        <w:rPr>
          <w:rFonts w:ascii="Garamond" w:hAnsi="Garamond"/>
          <w:color w:val="000000"/>
          <w:sz w:val="24"/>
          <w:szCs w:val="24"/>
        </w:rPr>
        <w:t>202</w:t>
      </w:r>
      <w:r w:rsidR="00AB1C59" w:rsidRPr="0028423B">
        <w:rPr>
          <w:rFonts w:ascii="Garamond" w:hAnsi="Garamond"/>
          <w:color w:val="000000"/>
          <w:sz w:val="24"/>
          <w:szCs w:val="24"/>
        </w:rPr>
        <w:t>5</w:t>
      </w:r>
    </w:p>
    <w:p w14:paraId="063DD8B2" w14:textId="77777777" w:rsidR="00FA6DD8" w:rsidRPr="0028423B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28423B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75479949" w:rsidR="00AD4040" w:rsidRPr="0028423B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28423B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B1C59" w:rsidRPr="0028423B">
        <w:rPr>
          <w:rFonts w:ascii="Garamond" w:hAnsi="Garamond"/>
          <w:b/>
          <w:i/>
          <w:color w:val="000000"/>
          <w:sz w:val="24"/>
          <w:szCs w:val="24"/>
        </w:rPr>
        <w:t>styczeń 2025</w:t>
      </w:r>
      <w:r w:rsidR="00485BE6" w:rsidRPr="0028423B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28423B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15B09D36" w14:textId="77777777" w:rsidR="007B1B88" w:rsidRPr="0028423B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338BCE2D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28423B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. </w:t>
      </w:r>
      <w:r w:rsidRPr="0028423B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28423B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28423B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28423B">
        <w:rPr>
          <w:rFonts w:ascii="Garamond" w:hAnsi="Garamond"/>
          <w:color w:val="000000"/>
          <w:sz w:val="24"/>
          <w:szCs w:val="24"/>
        </w:rPr>
        <w:t>z</w:t>
      </w:r>
      <w:r w:rsidR="00DF359B" w:rsidRPr="0028423B">
        <w:rPr>
          <w:rFonts w:ascii="Garamond" w:hAnsi="Garamond"/>
          <w:color w:val="000000"/>
          <w:sz w:val="24"/>
          <w:szCs w:val="24"/>
        </w:rPr>
        <w:t>ej o</w:t>
      </w:r>
      <w:r w:rsidR="0058792B" w:rsidRPr="0028423B">
        <w:rPr>
          <w:rFonts w:ascii="Garamond" w:hAnsi="Garamond"/>
          <w:color w:val="000000"/>
          <w:sz w:val="24"/>
          <w:szCs w:val="24"/>
        </w:rPr>
        <w:t>ferty</w:t>
      </w:r>
      <w:r w:rsidRPr="0028423B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28423B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28423B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28423B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28423B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28423B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28423B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3.  </w:t>
      </w:r>
      <w:r w:rsidRPr="0028423B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28423B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Pr="0028423B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28423B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28423B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28423B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Pr="0028423B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Udzielaj</w:t>
      </w:r>
      <w:r w:rsidRPr="0028423B">
        <w:rPr>
          <w:rFonts w:ascii="Garamond" w:hAnsi="Garamond"/>
          <w:color w:val="000000"/>
          <w:sz w:val="24"/>
          <w:szCs w:val="24"/>
        </w:rPr>
        <w:t>ą</w:t>
      </w:r>
      <w:r w:rsidRPr="0028423B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28423B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28423B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Pr="0028423B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28423B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28423B">
        <w:rPr>
          <w:rFonts w:ascii="Garamond" w:hAnsi="Garamond"/>
          <w:bCs/>
          <w:color w:val="000000"/>
          <w:sz w:val="24"/>
          <w:szCs w:val="24"/>
        </w:rPr>
        <w:t>ym Zamówieni</w:t>
      </w:r>
      <w:r w:rsidR="002900BA" w:rsidRPr="0028423B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03D60179" w:rsidR="002900BA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Oddziale</w:t>
      </w:r>
      <w:r w:rsidR="0035135E" w:rsidRPr="0028423B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58763833" w14:textId="2AFD9C12" w:rsidR="002900BA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Kierowniku Oddziału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Kierownika Oddziału Klinicznego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4A56D697" w14:textId="7338B08A" w:rsidR="00B61202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Koordynatorze Oddziału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FA7681" w:rsidRPr="0028423B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28423B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28423B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48D4C61C" w:rsidR="00847AEC" w:rsidRPr="0028423B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Płatniku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color w:val="000000"/>
          <w:sz w:val="24"/>
          <w:szCs w:val="24"/>
        </w:rPr>
        <w:t xml:space="preserve"> Narodowy Fundusz Zdrowia lub inny podmiot finansujący świadczenia zdrowotne ze środków publicznych.</w:t>
      </w:r>
    </w:p>
    <w:p w14:paraId="42B7CC0C" w14:textId="33C68167" w:rsidR="00AF787A" w:rsidRPr="0028423B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Harmonogramie – </w:t>
      </w:r>
      <w:r w:rsidR="00383718" w:rsidRPr="0028423B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Pr="0028423B">
        <w:rPr>
          <w:rFonts w:ascii="Garamond" w:hAnsi="Garamond"/>
          <w:color w:val="000000"/>
          <w:sz w:val="24"/>
          <w:szCs w:val="24"/>
        </w:rPr>
        <w:t>harmonogram wykonania świadczeń zdrowotnych.</w:t>
      </w:r>
    </w:p>
    <w:p w14:paraId="201BB503" w14:textId="3AB6DB6A" w:rsidR="00485BE6" w:rsidRPr="0028423B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28423B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28423B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28423B">
        <w:rPr>
          <w:rFonts w:ascii="Garamond" w:hAnsi="Garamond"/>
          <w:color w:val="000000"/>
          <w:sz w:val="24"/>
          <w:szCs w:val="24"/>
        </w:rPr>
        <w:t>-</w:t>
      </w:r>
      <w:r w:rsidR="00650BA5" w:rsidRPr="0028423B">
        <w:rPr>
          <w:rFonts w:ascii="Garamond" w:hAnsi="Garamond"/>
          <w:color w:val="000000"/>
          <w:sz w:val="24"/>
          <w:szCs w:val="24"/>
        </w:rPr>
        <w:t>5</w:t>
      </w:r>
      <w:r w:rsidR="00842EE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28423B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6FC14B46" w:rsidR="00BB7B01" w:rsidRPr="0028423B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wie –</w:t>
      </w:r>
      <w:r w:rsidR="0035135E" w:rsidRPr="0028423B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28423B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28423B">
        <w:rPr>
          <w:rFonts w:ascii="Garamond" w:hAnsi="Garamond"/>
          <w:color w:val="000000"/>
          <w:sz w:val="24"/>
          <w:szCs w:val="24"/>
        </w:rPr>
        <w:t>Z</w:t>
      </w:r>
      <w:r w:rsidR="007B1B88" w:rsidRPr="0028423B">
        <w:rPr>
          <w:rFonts w:ascii="Garamond" w:hAnsi="Garamond"/>
          <w:color w:val="000000"/>
          <w:sz w:val="24"/>
          <w:szCs w:val="24"/>
        </w:rPr>
        <w:t>amówieni</w:t>
      </w:r>
      <w:r w:rsidR="007A6FBB" w:rsidRPr="0028423B">
        <w:rPr>
          <w:rFonts w:ascii="Garamond" w:hAnsi="Garamond"/>
          <w:color w:val="000000"/>
          <w:sz w:val="24"/>
          <w:szCs w:val="24"/>
        </w:rPr>
        <w:t>e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28423B">
        <w:rPr>
          <w:rFonts w:ascii="Garamond" w:hAnsi="Garamond"/>
          <w:color w:val="000000"/>
          <w:sz w:val="24"/>
          <w:szCs w:val="24"/>
        </w:rPr>
        <w:t>ą</w:t>
      </w:r>
      <w:r w:rsidR="004C163D" w:rsidRPr="0028423B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28423B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28423B">
        <w:rPr>
          <w:rFonts w:ascii="Garamond" w:hAnsi="Garamond"/>
          <w:bCs/>
          <w:color w:val="000000"/>
          <w:sz w:val="24"/>
          <w:szCs w:val="24"/>
        </w:rPr>
        <w:t>.</w:t>
      </w:r>
    </w:p>
    <w:p w14:paraId="1CA3E12A" w14:textId="67BCCC96" w:rsidR="005905EA" w:rsidRPr="0028423B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Kancelarii Udzielającego Zamówienie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sz w:val="24"/>
          <w:szCs w:val="24"/>
        </w:rPr>
        <w:t xml:space="preserve"> Kancelarię zlokalizowaną </w:t>
      </w:r>
      <w:r w:rsidR="000A6E7E" w:rsidRPr="0028423B">
        <w:rPr>
          <w:rFonts w:ascii="Garamond" w:hAnsi="Garamond"/>
          <w:sz w:val="24"/>
          <w:szCs w:val="24"/>
        </w:rPr>
        <w:br/>
        <w:t xml:space="preserve">w </w:t>
      </w:r>
      <w:r w:rsidR="00FA6DD8" w:rsidRPr="0028423B">
        <w:rPr>
          <w:rFonts w:ascii="Garamond" w:hAnsi="Garamond"/>
          <w:sz w:val="24"/>
          <w:szCs w:val="24"/>
        </w:rPr>
        <w:t>budynku przy ul. Kopernika 36</w:t>
      </w:r>
      <w:r w:rsidRPr="0028423B">
        <w:rPr>
          <w:rFonts w:ascii="Garamond" w:hAnsi="Garamond"/>
          <w:sz w:val="24"/>
          <w:szCs w:val="24"/>
        </w:rPr>
        <w:t xml:space="preserve"> w Krakowie.</w:t>
      </w:r>
    </w:p>
    <w:p w14:paraId="5601BAE9" w14:textId="77777777" w:rsidR="00031E88" w:rsidRPr="0028423B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28423B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28423B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28423B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4.</w:t>
      </w:r>
      <w:r w:rsidR="00D36302" w:rsidRPr="0028423B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423B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423B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28423B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 w:rsidRPr="0028423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45DD1EC5" w14:textId="77777777" w:rsidR="00857AA2" w:rsidRPr="0028423B" w:rsidRDefault="00857AA2" w:rsidP="00857AA2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94EDBE9" w14:textId="77777777" w:rsidR="00AB3A58" w:rsidRPr="0028423B" w:rsidRDefault="00AB3A58" w:rsidP="00857AA2">
      <w:pPr>
        <w:rPr>
          <w:rFonts w:ascii="Garamond" w:hAnsi="Garamond"/>
          <w:b/>
          <w:color w:val="000000"/>
          <w:sz w:val="24"/>
          <w:szCs w:val="24"/>
        </w:rPr>
      </w:pPr>
    </w:p>
    <w:p w14:paraId="03C7A11A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7A7E65F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707F75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08C5B" w14:textId="6C5232B7" w:rsidR="00F1007B" w:rsidRPr="0028423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36579A3" w14:textId="77777777" w:rsidR="00F1007B" w:rsidRPr="0028423B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11C859CC" w:rsidR="00AE6CEB" w:rsidRPr="0028423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W ramach zawartej umowy Przyjmujący Zamówienie będzie zobowiązany do </w:t>
      </w:r>
      <w:r w:rsidR="000F224B" w:rsidRPr="0028423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 w:rsidRPr="0028423B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2F13D0" w:rsidRPr="0028423B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F224B" w:rsidRPr="0028423B">
        <w:rPr>
          <w:rFonts w:ascii="Garamond" w:hAnsi="Garamond"/>
          <w:color w:val="000000"/>
          <w:sz w:val="24"/>
          <w:szCs w:val="24"/>
        </w:rPr>
        <w:t>w Oddziale</w:t>
      </w:r>
      <w:r w:rsidR="00FA7681" w:rsidRPr="0028423B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Pr="0028423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28423B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28423B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28423B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 w:rsidRPr="0028423B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28423B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423B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28423B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28423B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28423B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28423B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28423B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28423B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28423B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28423B">
        <w:rPr>
          <w:rFonts w:ascii="Garamond" w:hAnsi="Garamond"/>
          <w:sz w:val="24"/>
          <w:szCs w:val="24"/>
        </w:rPr>
        <w:t>,</w:t>
      </w:r>
    </w:p>
    <w:p w14:paraId="3EA73DDA" w14:textId="42F5695D" w:rsidR="001B681F" w:rsidRPr="0028423B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28423B">
        <w:rPr>
          <w:rFonts w:ascii="Garamond" w:hAnsi="Garamond"/>
          <w:color w:val="000000"/>
          <w:sz w:val="24"/>
          <w:szCs w:val="24"/>
        </w:rPr>
        <w:t>,</w:t>
      </w:r>
    </w:p>
    <w:p w14:paraId="5BD7DE5D" w14:textId="4E1B3CCE" w:rsidR="00185B18" w:rsidRPr="0028423B" w:rsidRDefault="00185B18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Ścisła współpraca w ramach Centrum Urazowego, w tym z lekarzami dyżurującymi w SOR Udzielającego Zamówienie,</w:t>
      </w:r>
    </w:p>
    <w:p w14:paraId="30FCA26C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28423B">
        <w:rPr>
          <w:rFonts w:ascii="Garamond" w:hAnsi="Garamond"/>
          <w:sz w:val="24"/>
          <w:szCs w:val="24"/>
        </w:rPr>
        <w:t>możliwiającej rozliczenie z NFZ,</w:t>
      </w:r>
    </w:p>
    <w:p w14:paraId="66EFD4FC" w14:textId="12E5ED85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28423B">
        <w:rPr>
          <w:rFonts w:ascii="Garamond" w:hAnsi="Garamond"/>
          <w:sz w:val="24"/>
          <w:szCs w:val="24"/>
        </w:rPr>
        <w:t xml:space="preserve">14001, </w:t>
      </w:r>
      <w:r w:rsidRPr="0028423B">
        <w:rPr>
          <w:rFonts w:ascii="Garamond" w:hAnsi="Garamond"/>
          <w:sz w:val="24"/>
          <w:szCs w:val="24"/>
        </w:rPr>
        <w:t xml:space="preserve">9001 </w:t>
      </w:r>
      <w:r w:rsidR="00630DEE" w:rsidRPr="0028423B">
        <w:rPr>
          <w:rFonts w:ascii="Garamond" w:hAnsi="Garamond"/>
          <w:sz w:val="24"/>
          <w:szCs w:val="24"/>
        </w:rPr>
        <w:t xml:space="preserve">oraz </w:t>
      </w:r>
      <w:r w:rsidR="00185B18" w:rsidRPr="0028423B">
        <w:rPr>
          <w:rFonts w:ascii="Garamond" w:hAnsi="Garamond"/>
          <w:sz w:val="24"/>
          <w:szCs w:val="24"/>
        </w:rPr>
        <w:t>ISO 45001</w:t>
      </w:r>
      <w:r w:rsidR="00630DEE" w:rsidRPr="0028423B">
        <w:rPr>
          <w:rFonts w:ascii="Garamond" w:hAnsi="Garamond"/>
          <w:sz w:val="24"/>
          <w:szCs w:val="24"/>
        </w:rPr>
        <w:t>,</w:t>
      </w:r>
    </w:p>
    <w:p w14:paraId="19CAB9E4" w14:textId="77777777" w:rsidR="001B681F" w:rsidRPr="0028423B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</w:t>
      </w:r>
      <w:r w:rsidR="001B681F" w:rsidRPr="0028423B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28423B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28423B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423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28423B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28423B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28423B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28423B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a)  w dni robocze w godzinach od 15</w:t>
      </w:r>
      <w:r w:rsidRPr="0028423B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28423B">
        <w:rPr>
          <w:rFonts w:ascii="Garamond" w:hAnsi="Garamond"/>
          <w:sz w:val="24"/>
          <w:szCs w:val="24"/>
        </w:rPr>
        <w:t>do 7</w:t>
      </w:r>
      <w:r w:rsidRPr="0028423B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28423B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28423B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4D2ED2" w:rsidRPr="0028423B">
        <w:rPr>
          <w:rFonts w:ascii="Garamond" w:hAnsi="Garamond"/>
          <w:sz w:val="24"/>
          <w:szCs w:val="24"/>
          <w:vertAlign w:val="superscript"/>
        </w:rPr>
        <w:t>3</w:t>
      </w:r>
      <w:r w:rsidR="00D44E1F" w:rsidRPr="0028423B">
        <w:rPr>
          <w:rFonts w:ascii="Garamond" w:hAnsi="Garamond"/>
          <w:sz w:val="24"/>
          <w:szCs w:val="24"/>
          <w:vertAlign w:val="superscript"/>
        </w:rPr>
        <w:t>0</w:t>
      </w:r>
      <w:r w:rsidRPr="0028423B">
        <w:rPr>
          <w:rFonts w:ascii="Garamond" w:hAnsi="Garamond"/>
          <w:sz w:val="24"/>
          <w:szCs w:val="24"/>
        </w:rPr>
        <w:t xml:space="preserve"> do 7</w:t>
      </w:r>
      <w:r w:rsidR="004D2ED2" w:rsidRPr="0028423B">
        <w:rPr>
          <w:rFonts w:ascii="Garamond" w:hAnsi="Garamond"/>
          <w:sz w:val="24"/>
          <w:szCs w:val="24"/>
          <w:vertAlign w:val="superscript"/>
        </w:rPr>
        <w:t>3</w:t>
      </w:r>
      <w:r w:rsidRPr="0028423B">
        <w:rPr>
          <w:rFonts w:ascii="Garamond" w:hAnsi="Garamond"/>
          <w:sz w:val="24"/>
          <w:szCs w:val="24"/>
          <w:vertAlign w:val="superscript"/>
        </w:rPr>
        <w:t>0</w:t>
      </w:r>
      <w:r w:rsidRPr="0028423B">
        <w:rPr>
          <w:rFonts w:ascii="Garamond" w:hAnsi="Garamond"/>
          <w:sz w:val="24"/>
          <w:szCs w:val="24"/>
        </w:rPr>
        <w:t xml:space="preserve"> dnia następnego. </w:t>
      </w:r>
    </w:p>
    <w:p w14:paraId="6CE2D961" w14:textId="77777777" w:rsidR="00630DEE" w:rsidRPr="0028423B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28423B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28423B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28423B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Pr="0028423B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641D263F" w:rsidR="000F224B" w:rsidRPr="0028423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28423B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364BC8" w:rsidRPr="0028423B">
        <w:rPr>
          <w:rFonts w:ascii="Garamond" w:hAnsi="Garamond"/>
          <w:sz w:val="24"/>
          <w:szCs w:val="24"/>
          <w:u w:val="single"/>
        </w:rPr>
        <w:t>dwóch stanowisk dyżurowych</w:t>
      </w:r>
      <w:r w:rsidR="00185B18" w:rsidRPr="0028423B">
        <w:rPr>
          <w:rFonts w:ascii="Garamond" w:hAnsi="Garamond"/>
          <w:sz w:val="24"/>
          <w:szCs w:val="24"/>
          <w:u w:val="single"/>
        </w:rPr>
        <w:t>. Lekarze dyżurujący powinni spełniać co najmniej następujące wymogi</w:t>
      </w:r>
      <w:r w:rsidR="000F224B" w:rsidRPr="0028423B">
        <w:rPr>
          <w:rFonts w:ascii="Garamond" w:hAnsi="Garamond"/>
          <w:sz w:val="24"/>
          <w:szCs w:val="24"/>
          <w:u w:val="single"/>
        </w:rPr>
        <w:t>:</w:t>
      </w:r>
    </w:p>
    <w:p w14:paraId="00F838F1" w14:textId="77777777" w:rsidR="00364BC8" w:rsidRPr="0028423B" w:rsidRDefault="00364BC8" w:rsidP="00364BC8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I lekarz dyżurny – posiadanie tytułu specjalisty (II stopnia specjalizacji) w dziedzinie chorób wewnętrznych lub geriatrii lub zakończony 2 rok specjalizacji w zakresie chorób wewnętrznych i geriatrii </w:t>
      </w:r>
    </w:p>
    <w:p w14:paraId="36CDB571" w14:textId="77777777" w:rsidR="00364BC8" w:rsidRPr="0028423B" w:rsidRDefault="00364BC8" w:rsidP="00364BC8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II lekarz dyżurny – co najmniej w trakcie specjalizacji w dziedzinie chorób wewnętrznych lub geriatrii lub co najmniej zakończenie modułu internistycznego w ramach specjalizacji </w:t>
      </w:r>
      <w:r w:rsidRPr="0028423B">
        <w:rPr>
          <w:rFonts w:ascii="Garamond" w:hAnsi="Garamond" w:cs="Wingdings"/>
          <w:sz w:val="24"/>
          <w:szCs w:val="24"/>
          <w:lang w:eastAsia="ar-SA"/>
        </w:rPr>
        <w:br/>
        <w:t>w dziedzinie reumatologii lub onkologii.</w:t>
      </w:r>
    </w:p>
    <w:p w14:paraId="71E7324A" w14:textId="075A85DA" w:rsidR="00185B18" w:rsidRPr="0028423B" w:rsidRDefault="00555847" w:rsidP="00364BC8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927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 </w:t>
      </w:r>
    </w:p>
    <w:p w14:paraId="056708CC" w14:textId="77777777" w:rsidR="000F224B" w:rsidRPr="0028423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1B26834B" w:rsidR="00050585" w:rsidRPr="0028423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28423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28423B">
        <w:rPr>
          <w:rFonts w:ascii="Garamond" w:hAnsi="Garamond"/>
          <w:sz w:val="24"/>
          <w:szCs w:val="24"/>
          <w:u w:val="single"/>
        </w:rPr>
        <w:t>następuje</w:t>
      </w:r>
      <w:r w:rsidR="007933BE" w:rsidRPr="0028423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28423B">
        <w:rPr>
          <w:rFonts w:ascii="Garamond" w:hAnsi="Garamond"/>
          <w:sz w:val="24"/>
          <w:szCs w:val="24"/>
          <w:u w:val="single"/>
        </w:rPr>
        <w:t>Kierowniko</w:t>
      </w:r>
      <w:r w:rsidR="008124FE" w:rsidRPr="0028423B">
        <w:rPr>
          <w:rFonts w:ascii="Garamond" w:hAnsi="Garamond"/>
          <w:sz w:val="24"/>
          <w:szCs w:val="24"/>
          <w:u w:val="single"/>
        </w:rPr>
        <w:t xml:space="preserve">wi </w:t>
      </w:r>
      <w:r w:rsidR="00F63B1C" w:rsidRPr="0028423B">
        <w:rPr>
          <w:rFonts w:ascii="Garamond" w:hAnsi="Garamond"/>
          <w:sz w:val="24"/>
          <w:szCs w:val="24"/>
          <w:u w:val="single"/>
        </w:rPr>
        <w:t>Oddzia</w:t>
      </w:r>
      <w:r w:rsidR="000F224B" w:rsidRPr="0028423B">
        <w:rPr>
          <w:rFonts w:ascii="Garamond" w:hAnsi="Garamond"/>
          <w:sz w:val="24"/>
          <w:szCs w:val="24"/>
          <w:u w:val="single"/>
        </w:rPr>
        <w:t>łu l</w:t>
      </w:r>
      <w:r w:rsidR="00F63B1C" w:rsidRPr="0028423B">
        <w:rPr>
          <w:rFonts w:ascii="Garamond" w:hAnsi="Garamond"/>
          <w:sz w:val="24"/>
          <w:szCs w:val="24"/>
          <w:u w:val="single"/>
        </w:rPr>
        <w:t>ub osob</w:t>
      </w:r>
      <w:r w:rsidR="000F224B" w:rsidRPr="0028423B">
        <w:rPr>
          <w:rFonts w:ascii="Garamond" w:hAnsi="Garamond"/>
          <w:sz w:val="24"/>
          <w:szCs w:val="24"/>
          <w:u w:val="single"/>
        </w:rPr>
        <w:t>ie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28423B">
        <w:rPr>
          <w:rFonts w:ascii="Garamond" w:hAnsi="Garamond"/>
          <w:sz w:val="24"/>
          <w:szCs w:val="24"/>
          <w:u w:val="single"/>
        </w:rPr>
        <w:t>ego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28423B">
        <w:rPr>
          <w:rFonts w:ascii="Garamond" w:hAnsi="Garamond"/>
          <w:sz w:val="24"/>
          <w:szCs w:val="24"/>
          <w:u w:val="single"/>
        </w:rPr>
        <w:t>ej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28423B">
        <w:rPr>
          <w:rFonts w:ascii="Garamond" w:hAnsi="Garamond"/>
          <w:sz w:val="24"/>
          <w:szCs w:val="24"/>
          <w:u w:val="single"/>
        </w:rPr>
        <w:t>albo lekarzowi przejmującemu</w:t>
      </w:r>
      <w:r w:rsidRPr="0028423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28423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28423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Pr="0028423B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DF51FF1" w14:textId="77777777" w:rsidR="00E50D44" w:rsidRPr="0028423B" w:rsidRDefault="00E50D44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185658" w14:textId="77777777" w:rsidR="00E50D44" w:rsidRPr="0028423B" w:rsidRDefault="00E50D44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19F9D2CA" w:rsidR="00050585" w:rsidRPr="0028423B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14:paraId="686DC76B" w14:textId="77777777" w:rsidR="00050585" w:rsidRPr="0028423B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30EDC9D" w14:textId="7DEC6EE0" w:rsidR="00C86284" w:rsidRPr="0028423B" w:rsidRDefault="000F46E3" w:rsidP="00B65B59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0F224B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28423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14:paraId="4C193DFA" w14:textId="77777777" w:rsidR="00B65B59" w:rsidRPr="0028423B" w:rsidRDefault="00B65B59" w:rsidP="00B65B59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51D494" w14:textId="77777777" w:rsidR="00B65B59" w:rsidRPr="0028423B" w:rsidRDefault="00B65B59" w:rsidP="00B65B59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28423B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7266943D" w14:textId="77777777" w:rsidR="00B65B59" w:rsidRPr="0028423B" w:rsidRDefault="00B65B59" w:rsidP="00B65B59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C3255B8" w14:textId="77777777" w:rsidR="00E3122E" w:rsidRPr="0028423B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Pr="0028423B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28423B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Pr="0028423B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28423B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0C76771E" w14:textId="77777777" w:rsidR="009E5BC6" w:rsidRPr="0028423B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Pr="0028423B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14:paraId="07231C5A" w14:textId="77777777" w:rsidR="00572C3C" w:rsidRPr="0028423B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4DBC478D" w:rsidR="00621394" w:rsidRPr="0028423B" w:rsidRDefault="009E5BC6" w:rsidP="00083F5A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30732568" w14:textId="77777777" w:rsidR="004B1E01" w:rsidRPr="0028423B" w:rsidRDefault="004B1E01" w:rsidP="004B1E01">
      <w:pPr>
        <w:ind w:left="708"/>
        <w:jc w:val="both"/>
        <w:rPr>
          <w:rFonts w:ascii="Garamond" w:hAnsi="Garamond"/>
          <w:sz w:val="24"/>
          <w:szCs w:val="24"/>
        </w:rPr>
      </w:pPr>
      <w:bookmarkStart w:id="0" w:name="_Hlk93158334"/>
      <w:r w:rsidRPr="0028423B">
        <w:rPr>
          <w:rFonts w:ascii="Garamond" w:hAnsi="Garamond"/>
          <w:sz w:val="24"/>
          <w:szCs w:val="24"/>
        </w:rPr>
        <w:t xml:space="preserve">I lekarz dyżurny – posiadanie tytułu specjalisty (II stopnia specjalizacji) w dziedzinie chorób wewnętrznych lub geriatrii lub zakończony 2 rok specjalizacji w zakresie chorób wewnętrznych i geriatrii </w:t>
      </w:r>
    </w:p>
    <w:p w14:paraId="7B878B3C" w14:textId="150A821F" w:rsidR="00555847" w:rsidRPr="0028423B" w:rsidRDefault="004B1E01" w:rsidP="004B1E01">
      <w:pPr>
        <w:ind w:left="70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II lekarz dyżurny – co najmniej w trakcie specjalizacji w dziedzinie chorób wewnętrznych lub geriatrii lub co najmniej zakończenie modułu internistycznego w ramach specjalizacji </w:t>
      </w:r>
      <w:r w:rsidRPr="0028423B">
        <w:rPr>
          <w:rFonts w:ascii="Garamond" w:hAnsi="Garamond"/>
          <w:sz w:val="24"/>
          <w:szCs w:val="24"/>
        </w:rPr>
        <w:br/>
        <w:t>w dziedzinie reumatologii lub onkologii.</w:t>
      </w:r>
    </w:p>
    <w:p w14:paraId="14AB7F1D" w14:textId="77777777" w:rsidR="004B1E01" w:rsidRPr="0028423B" w:rsidRDefault="004B1E01" w:rsidP="004B1E01">
      <w:pPr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19F57CED" w14:textId="77777777" w:rsidR="0008050E" w:rsidRPr="0028423B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Pr="0028423B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09EFCA22" w:rsidR="0057535F" w:rsidRPr="0028423B" w:rsidRDefault="0008050E" w:rsidP="00555847">
      <w:p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rzyjmujący Zamówienie zobowiązany będzie do zapewnienia w trakcie dyżuru lekarskiego lekarzy </w:t>
      </w:r>
      <w:r w:rsidR="004B1E01" w:rsidRPr="0028423B">
        <w:rPr>
          <w:rFonts w:ascii="Garamond" w:hAnsi="Garamond"/>
          <w:sz w:val="24"/>
          <w:szCs w:val="24"/>
        </w:rPr>
        <w:br/>
      </w:r>
      <w:r w:rsidRPr="0028423B">
        <w:rPr>
          <w:rFonts w:ascii="Garamond" w:hAnsi="Garamond"/>
          <w:sz w:val="24"/>
          <w:szCs w:val="24"/>
        </w:rPr>
        <w:t>w trakcie specjalizacji ww. dziedzinie, którzy zrealizowali w danym miesiącu wymiar dyżuru medycznego, zgodnie z programem odbywanej specjalizacji.</w:t>
      </w:r>
      <w:bookmarkEnd w:id="0"/>
    </w:p>
    <w:p w14:paraId="01E13055" w14:textId="77777777" w:rsidR="00E261E5" w:rsidRPr="0028423B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28423B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28423B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28423B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28423B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28423B">
        <w:rPr>
          <w:color w:val="000000"/>
        </w:rPr>
        <w:br/>
        <w:t>z wymogami Płatnika) i udostępnienia ich Udzielającemu Zamówienie.</w:t>
      </w:r>
      <w:r w:rsidRPr="0028423B">
        <w:tab/>
      </w:r>
    </w:p>
    <w:p w14:paraId="787468D3" w14:textId="77777777" w:rsidR="0057535F" w:rsidRPr="0028423B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Pr="0028423B" w:rsidRDefault="0008050E" w:rsidP="0008050E">
      <w:pPr>
        <w:pStyle w:val="NormalnyGaramond"/>
        <w:numPr>
          <w:ilvl w:val="0"/>
          <w:numId w:val="0"/>
        </w:numPr>
        <w:ind w:left="360"/>
      </w:pPr>
      <w:r w:rsidRPr="0028423B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Pr="0028423B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Pr="0028423B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28423B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28423B">
        <w:rPr>
          <w:color w:val="000000"/>
        </w:rPr>
        <w:t>go</w:t>
      </w:r>
      <w:r w:rsidRPr="0028423B">
        <w:rPr>
          <w:color w:val="000000"/>
        </w:rPr>
        <w:t xml:space="preserve"> personelu.</w:t>
      </w:r>
    </w:p>
    <w:p w14:paraId="6D9876CF" w14:textId="77777777" w:rsidR="0057535F" w:rsidRPr="0028423B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Pr="0028423B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28423B">
        <w:rPr>
          <w:rFonts w:ascii="Garamond" w:hAnsi="Garamond" w:cs="Arial"/>
          <w:color w:val="000000"/>
          <w:sz w:val="24"/>
          <w:szCs w:val="24"/>
        </w:rPr>
        <w:br/>
      </w:r>
      <w:r w:rsidRPr="0028423B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28423B">
        <w:rPr>
          <w:rFonts w:ascii="Garamond" w:hAnsi="Garamond" w:cs="Arial"/>
          <w:color w:val="000000"/>
          <w:sz w:val="24"/>
          <w:szCs w:val="24"/>
        </w:rPr>
        <w:t>.</w:t>
      </w:r>
    </w:p>
    <w:p w14:paraId="17B86715" w14:textId="77777777" w:rsidR="00611E01" w:rsidRPr="0028423B" w:rsidRDefault="00611E01" w:rsidP="007430F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17F172B6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28423B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28423B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28423B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28423B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28423B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28423B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28423B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28423B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28423B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Pr="0028423B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28423B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28423B">
        <w:rPr>
          <w:rFonts w:ascii="Garamond" w:hAnsi="Garamond"/>
          <w:sz w:val="24"/>
          <w:szCs w:val="24"/>
          <w:lang w:eastAsia="ar-SA"/>
        </w:rPr>
        <w:t>a i 4b</w:t>
      </w:r>
      <w:r w:rsidR="00F97312" w:rsidRPr="0028423B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Pr="0028423B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28423B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Pr="0028423B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Pr="0028423B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28423B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Pr="0028423B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28423B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28423B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28423B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28423B">
        <w:rPr>
          <w:rFonts w:ascii="Garamond" w:hAnsi="Garamond" w:cs="Arial"/>
          <w:color w:val="000000"/>
          <w:sz w:val="24"/>
          <w:szCs w:val="24"/>
        </w:rPr>
        <w:t>świadczeń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28423B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28423B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28423B">
        <w:rPr>
          <w:rFonts w:ascii="Garamond" w:hAnsi="Garamond" w:cs="Arial"/>
          <w:color w:val="000000"/>
          <w:sz w:val="24"/>
          <w:szCs w:val="24"/>
        </w:rPr>
        <w:br/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28423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28423B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35E26B0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7558D684" w14:textId="77777777" w:rsidR="00620C19" w:rsidRPr="0028423B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28423B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28423B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28423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 w:rsidRPr="0028423B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28423B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28423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A43440C" w14:textId="77777777" w:rsidR="00883DFF" w:rsidRPr="0028423B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Pr="0028423B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28423B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Dla dokumentów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28423B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28423B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28423B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35283C4" w:rsidR="00200F1F" w:rsidRPr="0028423B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B3099B" w:rsidRPr="0028423B">
        <w:rPr>
          <w:rFonts w:ascii="Garamond" w:hAnsi="Garamond"/>
          <w:sz w:val="24"/>
          <w:szCs w:val="24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28423B">
        <w:rPr>
          <w:rFonts w:ascii="Garamond" w:hAnsi="Garamond"/>
          <w:color w:val="000000"/>
        </w:rPr>
        <w:t>.</w:t>
      </w:r>
    </w:p>
    <w:p w14:paraId="1C460066" w14:textId="77777777" w:rsidR="00200F1F" w:rsidRPr="0028423B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4802DF60" w:rsidR="0021223E" w:rsidRPr="0028423B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4039CC" w14:textId="556CB49F" w:rsidR="00DA1767" w:rsidRPr="0028423B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5A2BC0" w14:textId="77777777" w:rsidR="00DA1767" w:rsidRPr="0028423B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28423B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014729EE" w14:textId="710749D6" w:rsidR="007B1B88" w:rsidRPr="0028423B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28423B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28423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8423B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B3099B" w:rsidRPr="0028423B">
        <w:rPr>
          <w:rFonts w:ascii="Garamond" w:hAnsi="Garamond"/>
          <w:b/>
          <w:color w:val="000000"/>
          <w:sz w:val="24"/>
          <w:szCs w:val="24"/>
        </w:rPr>
        <w:t xml:space="preserve"> zakresie uzupełniających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>Sz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>pitala</w:t>
      </w:r>
      <w:r w:rsidR="00EE6422" w:rsidRPr="0028423B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>kiego</w:t>
      </w:r>
      <w:r w:rsidR="00EE6422" w:rsidRPr="0028423B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28423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28423B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28423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8423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do dnia</w:t>
      </w:r>
      <w:r w:rsidR="00B3099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26D19">
        <w:rPr>
          <w:rFonts w:ascii="Garamond" w:hAnsi="Garamond"/>
          <w:b/>
          <w:color w:val="000000"/>
          <w:sz w:val="24"/>
          <w:szCs w:val="24"/>
        </w:rPr>
        <w:t xml:space="preserve">29 stycznia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2025</w:t>
      </w:r>
      <w:r w:rsidR="0021223E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28423B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 w:rsidRPr="0028423B">
        <w:rPr>
          <w:rFonts w:ascii="Garamond" w:hAnsi="Garamond"/>
          <w:b/>
          <w:color w:val="000000"/>
          <w:sz w:val="24"/>
          <w:szCs w:val="24"/>
        </w:rPr>
        <w:t>13:</w:t>
      </w:r>
      <w:r w:rsidR="0059384D" w:rsidRPr="0028423B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0.</w:t>
      </w:r>
    </w:p>
    <w:p w14:paraId="22203CB8" w14:textId="77777777" w:rsidR="00AA0BE8" w:rsidRPr="0028423B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Pr="0028423B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28423B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28423B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Pr="0028423B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Pr="0028423B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28423B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28423B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28423B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28423B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28423B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Komisja K</w:t>
      </w:r>
      <w:r w:rsidR="006E0624" w:rsidRPr="0028423B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28423B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28423B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Pr="0028423B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28423B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3E171959" w:rsidR="00274D97" w:rsidRPr="0028423B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Oferent otrzyma 5</w:t>
      </w:r>
      <w:r w:rsidR="007733EC" w:rsidRPr="0028423B">
        <w:rPr>
          <w:rFonts w:ascii="Garamond" w:hAnsi="Garamond" w:cs="Courier New"/>
          <w:sz w:val="24"/>
          <w:szCs w:val="24"/>
        </w:rPr>
        <w:t xml:space="preserve"> punktów</w:t>
      </w:r>
      <w:r w:rsidRPr="0028423B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28423B">
        <w:rPr>
          <w:rFonts w:ascii="Garamond" w:hAnsi="Garamond" w:cs="Courier New"/>
          <w:sz w:val="24"/>
          <w:szCs w:val="24"/>
        </w:rPr>
        <w:t>6</w:t>
      </w:r>
      <w:r w:rsidR="00996C16" w:rsidRPr="0028423B">
        <w:rPr>
          <w:rFonts w:ascii="Garamond" w:hAnsi="Garamond" w:cs="Courier New"/>
          <w:sz w:val="24"/>
          <w:szCs w:val="24"/>
        </w:rPr>
        <w:t>0%</w:t>
      </w:r>
      <w:r w:rsidRPr="0028423B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28423B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28423B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038844DA" w:rsidR="00773A12" w:rsidRPr="0028423B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28423B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 w:rsidRPr="0028423B">
        <w:rPr>
          <w:rFonts w:ascii="Garamond" w:hAnsi="Garamond" w:cs="Courier New"/>
          <w:sz w:val="24"/>
          <w:szCs w:val="24"/>
        </w:rPr>
        <w:t>3</w:t>
      </w:r>
      <w:r w:rsidR="000F224B" w:rsidRPr="0028423B">
        <w:rPr>
          <w:rFonts w:ascii="Garamond" w:hAnsi="Garamond" w:cs="Courier New"/>
          <w:sz w:val="24"/>
          <w:szCs w:val="24"/>
        </w:rPr>
        <w:t xml:space="preserve"> </w:t>
      </w:r>
      <w:r w:rsidR="0049470F" w:rsidRPr="0028423B">
        <w:rPr>
          <w:rFonts w:ascii="Garamond" w:hAnsi="Garamond" w:cs="Courier New"/>
          <w:sz w:val="24"/>
          <w:szCs w:val="24"/>
        </w:rPr>
        <w:t>lekarzy</w:t>
      </w:r>
      <w:r w:rsidR="00A86577" w:rsidRPr="0028423B">
        <w:rPr>
          <w:rFonts w:ascii="Garamond" w:hAnsi="Garamond" w:cs="Courier New"/>
          <w:sz w:val="24"/>
          <w:szCs w:val="24"/>
        </w:rPr>
        <w:t xml:space="preserve"> </w:t>
      </w:r>
      <w:r w:rsidR="00E51967" w:rsidRPr="0028423B">
        <w:rPr>
          <w:rFonts w:ascii="Garamond" w:hAnsi="Garamond" w:cs="Courier New"/>
          <w:sz w:val="24"/>
          <w:szCs w:val="24"/>
        </w:rPr>
        <w:t xml:space="preserve">posiadających </w:t>
      </w:r>
      <w:r w:rsidR="00DA1767" w:rsidRPr="0028423B">
        <w:rPr>
          <w:rFonts w:ascii="Garamond" w:hAnsi="Garamond" w:cs="Courier New"/>
          <w:sz w:val="24"/>
          <w:szCs w:val="24"/>
        </w:rPr>
        <w:br/>
      </w:r>
      <w:r w:rsidR="00E51967" w:rsidRPr="0028423B">
        <w:rPr>
          <w:rFonts w:ascii="Garamond" w:hAnsi="Garamond" w:cs="Courier New"/>
          <w:sz w:val="24"/>
          <w:szCs w:val="24"/>
        </w:rPr>
        <w:t>2 specjalizacje</w:t>
      </w:r>
      <w:r w:rsidR="00125060" w:rsidRPr="0028423B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28423B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ab/>
      </w:r>
      <w:r w:rsidRPr="0028423B">
        <w:rPr>
          <w:rFonts w:ascii="Garamond" w:hAnsi="Garamond" w:cs="Courier New"/>
          <w:sz w:val="24"/>
          <w:szCs w:val="24"/>
        </w:rPr>
        <w:tab/>
      </w:r>
      <w:r w:rsidRPr="0028423B"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28423B">
        <w:rPr>
          <w:rFonts w:ascii="Garamond" w:hAnsi="Garamond" w:cs="Courier New"/>
          <w:sz w:val="24"/>
          <w:szCs w:val="24"/>
        </w:rPr>
        <w:t>(5% oceny, maksymalnie 5 pkt)</w:t>
      </w:r>
      <w:r w:rsidRPr="0028423B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28423B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28423B">
        <w:rPr>
          <w:rFonts w:ascii="Garamond" w:hAnsi="Garamond" w:cs="Courier New"/>
          <w:sz w:val="24"/>
          <w:szCs w:val="24"/>
        </w:rPr>
        <w:t xml:space="preserve">co najmniej od </w:t>
      </w:r>
      <w:r w:rsidR="00596982" w:rsidRPr="0028423B">
        <w:rPr>
          <w:rFonts w:ascii="Garamond" w:hAnsi="Garamond" w:cs="Courier New"/>
          <w:sz w:val="24"/>
          <w:szCs w:val="24"/>
        </w:rPr>
        <w:t>6</w:t>
      </w:r>
      <w:r w:rsidR="00D3724C" w:rsidRPr="0028423B">
        <w:rPr>
          <w:rFonts w:ascii="Garamond" w:hAnsi="Garamond" w:cs="Courier New"/>
          <w:sz w:val="24"/>
          <w:szCs w:val="24"/>
        </w:rPr>
        <w:t xml:space="preserve"> osób do 10 </w:t>
      </w:r>
      <w:r w:rsidR="008F5F0B" w:rsidRPr="0028423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28423B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28423B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28423B">
        <w:rPr>
          <w:rFonts w:ascii="Garamond" w:hAnsi="Garamond" w:cs="Courier New"/>
          <w:sz w:val="24"/>
          <w:szCs w:val="24"/>
        </w:rPr>
        <w:t xml:space="preserve">11 </w:t>
      </w:r>
      <w:r w:rsidR="008F5F0B" w:rsidRPr="0028423B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28423B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28423B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28423B">
        <w:rPr>
          <w:rFonts w:ascii="Garamond" w:hAnsi="Garamond" w:cs="Courier New"/>
          <w:sz w:val="24"/>
          <w:szCs w:val="24"/>
        </w:rPr>
        <w:t>iesięcy</w:t>
      </w:r>
      <w:r w:rsidRPr="0028423B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28423B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>K</w:t>
      </w:r>
      <w:r w:rsidR="006E0624" w:rsidRPr="0028423B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28423B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A5FC42A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28423B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SN - najniższa proponowana</w:t>
      </w:r>
      <w:r w:rsidR="00A34D4C" w:rsidRPr="0028423B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28423B">
        <w:rPr>
          <w:rFonts w:ascii="Garamond" w:hAnsi="Garamond" w:cs="Courier New"/>
          <w:sz w:val="24"/>
          <w:szCs w:val="24"/>
        </w:rPr>
        <w:t>ofert</w:t>
      </w:r>
    </w:p>
    <w:p w14:paraId="7410C4E6" w14:textId="77777777" w:rsidR="009525D0" w:rsidRPr="0028423B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28423B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25E94FB" w14:textId="77777777" w:rsidR="009525D0" w:rsidRPr="0028423B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77777777" w:rsidR="006E0624" w:rsidRPr="0028423B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28423B">
        <w:rPr>
          <w:rFonts w:ascii="Garamond" w:hAnsi="Garamond"/>
          <w:color w:val="000000"/>
          <w:sz w:val="24"/>
          <w:szCs w:val="24"/>
        </w:rPr>
        <w:br/>
      </w:r>
      <w:r w:rsidRPr="0028423B">
        <w:rPr>
          <w:bCs/>
          <w:sz w:val="22"/>
          <w:szCs w:val="22"/>
        </w:rPr>
        <w:t xml:space="preserve">§ </w:t>
      </w:r>
      <w:r w:rsidR="001F590F" w:rsidRPr="0028423B">
        <w:rPr>
          <w:bCs/>
          <w:sz w:val="22"/>
          <w:szCs w:val="22"/>
        </w:rPr>
        <w:t>8</w:t>
      </w:r>
      <w:r w:rsidR="002F13D0" w:rsidRPr="0028423B">
        <w:rPr>
          <w:bCs/>
          <w:sz w:val="22"/>
          <w:szCs w:val="22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>Umowy.</w:t>
      </w:r>
    </w:p>
    <w:p w14:paraId="348F5E21" w14:textId="77777777" w:rsidR="00DA1767" w:rsidRPr="0028423B" w:rsidRDefault="00DA176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46261D" w14:textId="1301510F" w:rsidR="00BA287F" w:rsidRPr="0028423B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28423B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6230D36A" w14:textId="77777777" w:rsidR="00BA287F" w:rsidRPr="0028423B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2B8225" w14:textId="77777777" w:rsidR="00BA287F" w:rsidRPr="0028423B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Otwarcie ofert</w:t>
      </w:r>
    </w:p>
    <w:p w14:paraId="4E2C89DA" w14:textId="77777777" w:rsidR="00BA287F" w:rsidRPr="0028423B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71F6192E" w:rsidR="00BA287F" w:rsidRPr="0028423B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3.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28423B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 w:rsidRPr="0028423B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C26D19">
        <w:rPr>
          <w:rFonts w:ascii="Garamond" w:hAnsi="Garamond"/>
          <w:b/>
          <w:color w:val="000000"/>
          <w:sz w:val="24"/>
          <w:szCs w:val="24"/>
        </w:rPr>
        <w:t>29 stycznia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6C1744" w:rsidRPr="0028423B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59384D" w:rsidRPr="0028423B">
        <w:rPr>
          <w:rFonts w:ascii="Garamond" w:hAnsi="Garamond"/>
          <w:b/>
          <w:color w:val="000000"/>
          <w:sz w:val="24"/>
          <w:szCs w:val="24"/>
        </w:rPr>
        <w:t>.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 w:rsidRPr="0028423B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28423B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28423B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348377AD" w14:textId="77777777" w:rsidR="00BA287F" w:rsidRPr="0028423B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28423B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28423B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28423B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28423B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8423B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Pr="0028423B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8423B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 w:rsidRPr="0028423B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8423B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8423B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8423B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8423B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28423B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77777777" w:rsidR="002A37D0" w:rsidRPr="0028423B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28423B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015FD8F" w14:textId="77777777" w:rsidR="00D3724C" w:rsidRPr="0028423B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5B471D4C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28423B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Pr="0028423B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A1D841B" w14:textId="77777777" w:rsidR="00BA287F" w:rsidRPr="0028423B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4961D168" w14:textId="77777777" w:rsidR="00BA287F" w:rsidRPr="0028423B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8AB5534" w14:textId="77777777" w:rsidR="00FD08AB" w:rsidRPr="0028423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243519" w14:textId="77777777" w:rsidR="0021223E" w:rsidRPr="0028423B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41B82499" w:rsidR="00BA287F" w:rsidRPr="0028423B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27B589" w14:textId="77777777" w:rsidR="00BA287F" w:rsidRPr="0028423B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1EAA27BC" w:rsidR="006572F9" w:rsidRPr="0028423B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7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 w:rsidRPr="0028423B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 w:rsidRPr="0028423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C26D19">
        <w:rPr>
          <w:rFonts w:ascii="Garamond" w:hAnsi="Garamond" w:cs="Tahoma"/>
          <w:b/>
          <w:color w:val="000000"/>
          <w:sz w:val="24"/>
          <w:szCs w:val="24"/>
        </w:rPr>
        <w:t>29 stycznia</w:t>
      </w:r>
      <w:bookmarkStart w:id="1" w:name="_GoBack"/>
      <w:bookmarkEnd w:id="1"/>
      <w:r w:rsidR="004B1E01" w:rsidRPr="0028423B">
        <w:rPr>
          <w:rFonts w:ascii="Garamond" w:hAnsi="Garamond" w:cs="Tahoma"/>
          <w:b/>
          <w:color w:val="000000"/>
          <w:sz w:val="24"/>
          <w:szCs w:val="24"/>
        </w:rPr>
        <w:t xml:space="preserve"> 2025</w:t>
      </w:r>
      <w:r w:rsidR="0021223E" w:rsidRPr="0028423B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28423B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28423B">
        <w:rPr>
          <w:rFonts w:ascii="Garamond" w:hAnsi="Garamond"/>
          <w:color w:val="000000"/>
          <w:sz w:val="24"/>
          <w:szCs w:val="24"/>
        </w:rPr>
        <w:t>Komisja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28423B">
        <w:rPr>
          <w:rFonts w:ascii="Garamond" w:hAnsi="Garamond"/>
          <w:color w:val="000000"/>
          <w:sz w:val="24"/>
          <w:szCs w:val="24"/>
        </w:rPr>
        <w:t>K</w:t>
      </w:r>
      <w:r w:rsidR="00BA287F" w:rsidRPr="0028423B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28423B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28423B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1B4C1F" w14:textId="77777777" w:rsidR="00BA287F" w:rsidRPr="0028423B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28423B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5C9671D4" w:rsidR="00BA287F" w:rsidRPr="0028423B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8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28423B">
        <w:rPr>
          <w:rFonts w:ascii="Garamond" w:hAnsi="Garamond"/>
          <w:color w:val="000000"/>
          <w:sz w:val="24"/>
          <w:szCs w:val="24"/>
        </w:rPr>
        <w:br/>
      </w:r>
      <w:r w:rsidR="00BA287F" w:rsidRPr="0028423B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lutego</w:t>
      </w:r>
      <w:r w:rsidR="004E74A1" w:rsidRPr="0028423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>5</w:t>
      </w:r>
      <w:r w:rsidR="002F13D0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28423B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stycznia 2026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28423B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28423B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Pr="0028423B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28423B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28423B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3DB9092C" w:rsidR="00F8043E" w:rsidRPr="0028423B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Pr="0028423B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28423B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Pr="0028423B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28423B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28423B">
        <w:rPr>
          <w:rFonts w:ascii="Garamond" w:hAnsi="Garamond"/>
          <w:color w:val="000000"/>
          <w:sz w:val="24"/>
          <w:szCs w:val="24"/>
        </w:rPr>
        <w:t>,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392A82" w:rsidRPr="0028423B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Pr="0028423B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28423B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Pr="0028423B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28423B">
        <w:rPr>
          <w:rFonts w:ascii="Garamond" w:hAnsi="Garamond"/>
          <w:color w:val="000000"/>
          <w:sz w:val="24"/>
          <w:szCs w:val="24"/>
        </w:rPr>
        <w:tab/>
      </w:r>
      <w:r w:rsidRPr="0028423B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28423B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8423B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28423B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1754C54" w14:textId="77777777" w:rsidR="002A37D0" w:rsidRPr="0028423B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8423B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28423B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28423B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Pr="0028423B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8423B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8423B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4085FB5" w14:textId="77777777" w:rsidR="00BA287F" w:rsidRPr="0028423B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4C5D20" w14:textId="77777777" w:rsidR="00BB4D80" w:rsidRPr="0028423B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C9D5B35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28423B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28423B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2</w:t>
      </w:r>
      <w:r w:rsidR="00855D74" w:rsidRPr="0028423B">
        <w:rPr>
          <w:rFonts w:ascii="Garamond" w:hAnsi="Garamond"/>
          <w:color w:val="000000"/>
          <w:sz w:val="24"/>
          <w:szCs w:val="24"/>
        </w:rPr>
        <w:t>2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Pr="0028423B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8F19A40" w14:textId="77777777" w:rsidR="000D4D70" w:rsidRPr="0028423B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7B73CCE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BA45D1E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77777777" w:rsidR="002946E9" w:rsidRPr="0028423B" w:rsidRDefault="00833AB3" w:rsidP="002946E9">
      <w:pPr>
        <w:ind w:left="540" w:hanging="540"/>
        <w:jc w:val="both"/>
        <w:rPr>
          <w:color w:val="000000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2</w:t>
      </w:r>
      <w:r w:rsidR="00855D74" w:rsidRPr="0028423B">
        <w:rPr>
          <w:rFonts w:ascii="Garamond" w:hAnsi="Garamond"/>
          <w:color w:val="000000"/>
          <w:sz w:val="24"/>
          <w:szCs w:val="24"/>
        </w:rPr>
        <w:t>3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CCD0B6F" w14:textId="77777777" w:rsidR="00774970" w:rsidRPr="0028423B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28423B">
        <w:rPr>
          <w:rFonts w:ascii="Garamond" w:hAnsi="Garamond"/>
          <w:i w:val="0"/>
          <w:sz w:val="24"/>
          <w:szCs w:val="24"/>
        </w:rPr>
        <w:br w:type="column"/>
      </w:r>
      <w:r w:rsidR="009C7E06" w:rsidRPr="0028423B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28423B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28423B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Pr="0028423B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28423B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     pieczęć Oferenta</w:t>
      </w:r>
    </w:p>
    <w:p w14:paraId="0DC5D691" w14:textId="77777777" w:rsidR="00774970" w:rsidRPr="0028423B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28423B">
        <w:rPr>
          <w:rFonts w:ascii="Garamond" w:hAnsi="Garamond"/>
          <w:sz w:val="28"/>
          <w:szCs w:val="28"/>
        </w:rPr>
        <w:tab/>
      </w:r>
      <w:r w:rsidRPr="0028423B">
        <w:rPr>
          <w:rFonts w:ascii="Garamond" w:hAnsi="Garamond"/>
          <w:b/>
          <w:szCs w:val="24"/>
        </w:rPr>
        <w:t>Samodzielny Publiczny Zakład Opieki Zdrowotnej</w:t>
      </w:r>
    </w:p>
    <w:p w14:paraId="79C53B95" w14:textId="77777777" w:rsidR="00774970" w:rsidRPr="0028423B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Szpital Uniwersytecki w Krakowie</w:t>
      </w:r>
    </w:p>
    <w:p w14:paraId="1E8BCB33" w14:textId="77777777" w:rsidR="00774970" w:rsidRPr="0028423B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3FF37F8" w14:textId="77777777" w:rsidR="00774970" w:rsidRPr="0028423B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8423B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28423B">
        <w:rPr>
          <w:rFonts w:ascii="Garamond" w:hAnsi="Garamond"/>
          <w:szCs w:val="24"/>
        </w:rPr>
        <w:tab/>
      </w:r>
      <w:r w:rsidR="004A472A" w:rsidRPr="0028423B">
        <w:rPr>
          <w:rFonts w:ascii="Garamond" w:hAnsi="Garamond"/>
          <w:b/>
          <w:sz w:val="40"/>
          <w:szCs w:val="40"/>
        </w:rPr>
        <w:t>FORMULARZ OFERTY</w:t>
      </w:r>
    </w:p>
    <w:p w14:paraId="6BCF25EE" w14:textId="301BF53F" w:rsidR="00F879B1" w:rsidRPr="0028423B" w:rsidRDefault="004A472A" w:rsidP="00A126A0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28423B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F879B1" w:rsidRPr="0028423B">
        <w:rPr>
          <w:rFonts w:ascii="Garamond" w:hAnsi="Garamond"/>
          <w:b/>
          <w:color w:val="000000"/>
          <w:sz w:val="24"/>
          <w:szCs w:val="24"/>
        </w:rPr>
        <w:t xml:space="preserve"> Szpitala Uniwersyteckiego w Krakowie</w:t>
      </w:r>
      <w:r w:rsidR="00185230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74DE59B3" w14:textId="25483090" w:rsidR="004A472A" w:rsidRPr="0028423B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879B1" w:rsidRPr="0028423B" w14:paraId="3705EDD8" w14:textId="77777777" w:rsidTr="00AB1C59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46D0FDB" w14:textId="77777777" w:rsidR="00F879B1" w:rsidRPr="0028423B" w:rsidRDefault="00F879B1" w:rsidP="00AB1C59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F879B1" w:rsidRPr="0028423B" w14:paraId="2DF28047" w14:textId="77777777" w:rsidTr="00AB1C59">
        <w:trPr>
          <w:trHeight w:hRule="exact" w:val="479"/>
        </w:trPr>
        <w:tc>
          <w:tcPr>
            <w:tcW w:w="3662" w:type="dxa"/>
            <w:vAlign w:val="center"/>
          </w:tcPr>
          <w:p w14:paraId="79825487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7F1AFD0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0DE2CC53" w14:textId="77777777" w:rsidTr="00AB1C59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B2FE2BB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71A0FF5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35C0E892" w14:textId="77777777" w:rsidTr="00AB1C59">
        <w:trPr>
          <w:trHeight w:hRule="exact" w:val="710"/>
        </w:trPr>
        <w:tc>
          <w:tcPr>
            <w:tcW w:w="3662" w:type="dxa"/>
            <w:vAlign w:val="center"/>
          </w:tcPr>
          <w:p w14:paraId="50C546F8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B40887D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5645B5E3" w14:textId="77777777" w:rsidTr="00AB1C59">
        <w:trPr>
          <w:trHeight w:hRule="exact" w:val="480"/>
        </w:trPr>
        <w:tc>
          <w:tcPr>
            <w:tcW w:w="3662" w:type="dxa"/>
            <w:vAlign w:val="center"/>
          </w:tcPr>
          <w:p w14:paraId="44A6F59E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54297A4D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195098DE" w14:textId="77777777" w:rsidTr="00AB1C59">
        <w:trPr>
          <w:trHeight w:hRule="exact" w:val="505"/>
        </w:trPr>
        <w:tc>
          <w:tcPr>
            <w:tcW w:w="3662" w:type="dxa"/>
            <w:vAlign w:val="center"/>
          </w:tcPr>
          <w:p w14:paraId="4B5F9E1B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E414714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6C7F89B6" w14:textId="77777777" w:rsidTr="00AB1C59">
        <w:trPr>
          <w:trHeight w:hRule="exact" w:val="525"/>
        </w:trPr>
        <w:tc>
          <w:tcPr>
            <w:tcW w:w="3662" w:type="dxa"/>
            <w:vAlign w:val="center"/>
          </w:tcPr>
          <w:p w14:paraId="440544E1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1930497A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51EA47A9" w14:textId="77777777" w:rsidTr="00AB1C59">
        <w:trPr>
          <w:trHeight w:hRule="exact" w:val="852"/>
        </w:trPr>
        <w:tc>
          <w:tcPr>
            <w:tcW w:w="3662" w:type="dxa"/>
            <w:vAlign w:val="center"/>
          </w:tcPr>
          <w:p w14:paraId="73D2F463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EF6821B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61C17E77" w14:textId="77777777" w:rsidTr="00AB1C59">
        <w:trPr>
          <w:trHeight w:hRule="exact" w:val="693"/>
        </w:trPr>
        <w:tc>
          <w:tcPr>
            <w:tcW w:w="3662" w:type="dxa"/>
            <w:vAlign w:val="center"/>
          </w:tcPr>
          <w:p w14:paraId="23CBEFFE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61C2B5B1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05C14004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48B0751D" w14:textId="77777777" w:rsidTr="00AB1C59">
        <w:trPr>
          <w:trHeight w:hRule="exact" w:val="993"/>
        </w:trPr>
        <w:tc>
          <w:tcPr>
            <w:tcW w:w="3662" w:type="dxa"/>
            <w:vAlign w:val="center"/>
          </w:tcPr>
          <w:p w14:paraId="571D9117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45414D8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2A61F720" w14:textId="77777777" w:rsidTr="00AB1C59">
        <w:trPr>
          <w:trHeight w:hRule="exact" w:val="1698"/>
        </w:trPr>
        <w:tc>
          <w:tcPr>
            <w:tcW w:w="3662" w:type="dxa"/>
            <w:vAlign w:val="center"/>
          </w:tcPr>
          <w:p w14:paraId="3489C0CA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23B5C466" w14:textId="77777777" w:rsidR="00F879B1" w:rsidRPr="0028423B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28423B">
              <w:rPr>
                <w:rFonts w:ascii="Garamond" w:hAnsi="Garamond"/>
              </w:rPr>
              <w:t>wskazany rachunek figuruje na „Białej liście”</w:t>
            </w:r>
          </w:p>
          <w:p w14:paraId="0F3C4DAE" w14:textId="77777777" w:rsidR="00F879B1" w:rsidRPr="0028423B" w:rsidRDefault="00F879B1" w:rsidP="00AB1C5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77CD0C6" w14:textId="77777777" w:rsidR="00F879B1" w:rsidRPr="0028423B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28423B">
              <w:rPr>
                <w:rFonts w:ascii="Garamond" w:hAnsi="Garamond"/>
              </w:rPr>
              <w:t xml:space="preserve">wskazany rachunek </w:t>
            </w:r>
            <w:r w:rsidRPr="0028423B">
              <w:rPr>
                <w:rFonts w:ascii="Garamond" w:hAnsi="Garamond"/>
                <w:b/>
                <w:u w:val="single"/>
              </w:rPr>
              <w:t xml:space="preserve">nie </w:t>
            </w:r>
            <w:r w:rsidRPr="0028423B">
              <w:rPr>
                <w:rFonts w:ascii="Garamond" w:hAnsi="Garamond"/>
                <w:u w:val="single"/>
              </w:rPr>
              <w:t xml:space="preserve">figuruje </w:t>
            </w:r>
            <w:r w:rsidRPr="0028423B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D5241B0" w14:textId="77777777" w:rsidR="00F879B1" w:rsidRPr="0028423B" w:rsidRDefault="00F879B1" w:rsidP="00F879B1"/>
    <w:p w14:paraId="47AEC385" w14:textId="77777777" w:rsidR="00F879B1" w:rsidRPr="0028423B" w:rsidRDefault="00F879B1" w:rsidP="00F879B1"/>
    <w:p w14:paraId="168FA334" w14:textId="77777777" w:rsidR="00F879B1" w:rsidRPr="0028423B" w:rsidRDefault="00F879B1" w:rsidP="00F879B1"/>
    <w:p w14:paraId="1F74CC39" w14:textId="77777777" w:rsidR="00F879B1" w:rsidRPr="0028423B" w:rsidRDefault="00F879B1" w:rsidP="00F879B1"/>
    <w:p w14:paraId="5ECB6160" w14:textId="77777777" w:rsidR="00F879B1" w:rsidRPr="0028423B" w:rsidRDefault="00F879B1" w:rsidP="00F879B1"/>
    <w:p w14:paraId="3B638255" w14:textId="77777777" w:rsidR="00F879B1" w:rsidRPr="0028423B" w:rsidRDefault="00F879B1" w:rsidP="00F879B1"/>
    <w:p w14:paraId="738BC447" w14:textId="77777777" w:rsidR="00F879B1" w:rsidRPr="0028423B" w:rsidRDefault="00F879B1" w:rsidP="00F879B1"/>
    <w:p w14:paraId="53F5C9FC" w14:textId="77777777" w:rsidR="00F879B1" w:rsidRPr="0028423B" w:rsidRDefault="00F879B1" w:rsidP="00F879B1"/>
    <w:p w14:paraId="17529B7F" w14:textId="77777777" w:rsidR="00F879B1" w:rsidRPr="0028423B" w:rsidRDefault="00F879B1" w:rsidP="00F879B1"/>
    <w:p w14:paraId="57240D89" w14:textId="77777777" w:rsidR="00F879B1" w:rsidRPr="0028423B" w:rsidRDefault="00F879B1" w:rsidP="00F879B1"/>
    <w:p w14:paraId="1D2815AA" w14:textId="77777777" w:rsidR="00F879B1" w:rsidRPr="0028423B" w:rsidRDefault="00F879B1" w:rsidP="00F879B1"/>
    <w:p w14:paraId="25D3ECE2" w14:textId="77777777" w:rsidR="00F879B1" w:rsidRPr="0028423B" w:rsidRDefault="00F879B1" w:rsidP="00F879B1"/>
    <w:p w14:paraId="4E335093" w14:textId="77777777" w:rsidR="00F879B1" w:rsidRPr="0028423B" w:rsidRDefault="00F879B1" w:rsidP="00F879B1"/>
    <w:p w14:paraId="21A6F344" w14:textId="77777777" w:rsidR="00F879B1" w:rsidRPr="0028423B" w:rsidRDefault="00F879B1" w:rsidP="00F879B1"/>
    <w:p w14:paraId="1CCF45B5" w14:textId="77777777" w:rsidR="00F879B1" w:rsidRPr="0028423B" w:rsidRDefault="00F879B1" w:rsidP="00F879B1"/>
    <w:p w14:paraId="56B1E79A" w14:textId="77777777" w:rsidR="00F879B1" w:rsidRPr="0028423B" w:rsidRDefault="00F879B1" w:rsidP="00F879B1"/>
    <w:p w14:paraId="020ED74A" w14:textId="77777777" w:rsidR="00F879B1" w:rsidRPr="0028423B" w:rsidRDefault="00F879B1" w:rsidP="00F879B1"/>
    <w:p w14:paraId="0E65EB48" w14:textId="77777777" w:rsidR="00F879B1" w:rsidRPr="0028423B" w:rsidRDefault="00F879B1" w:rsidP="00F879B1"/>
    <w:p w14:paraId="76FFE1E0" w14:textId="77777777" w:rsidR="00F879B1" w:rsidRPr="0028423B" w:rsidRDefault="00F879B1" w:rsidP="00F879B1"/>
    <w:p w14:paraId="51895279" w14:textId="77777777" w:rsidR="00F879B1" w:rsidRPr="0028423B" w:rsidRDefault="00F879B1" w:rsidP="00F879B1"/>
    <w:p w14:paraId="1C2DCECA" w14:textId="77777777" w:rsidR="00F879B1" w:rsidRPr="0028423B" w:rsidRDefault="00F879B1" w:rsidP="00F879B1"/>
    <w:p w14:paraId="2462E544" w14:textId="77777777" w:rsidR="00F879B1" w:rsidRPr="0028423B" w:rsidRDefault="00F879B1" w:rsidP="00F879B1"/>
    <w:p w14:paraId="010218EE" w14:textId="77777777" w:rsidR="00F879B1" w:rsidRPr="0028423B" w:rsidRDefault="00F879B1" w:rsidP="00F879B1"/>
    <w:p w14:paraId="488310EB" w14:textId="77777777" w:rsidR="00F879B1" w:rsidRPr="0028423B" w:rsidRDefault="00F879B1" w:rsidP="00F879B1"/>
    <w:p w14:paraId="672CD286" w14:textId="77777777" w:rsidR="00F879B1" w:rsidRPr="0028423B" w:rsidRDefault="00F879B1" w:rsidP="00F879B1"/>
    <w:p w14:paraId="3D954B1A" w14:textId="77777777" w:rsidR="00F879B1" w:rsidRPr="0028423B" w:rsidRDefault="00F879B1" w:rsidP="00F879B1"/>
    <w:p w14:paraId="236EF7EB" w14:textId="77777777" w:rsidR="00F879B1" w:rsidRPr="0028423B" w:rsidRDefault="00F879B1" w:rsidP="00F879B1"/>
    <w:p w14:paraId="7329B32E" w14:textId="77777777" w:rsidR="00F879B1" w:rsidRPr="0028423B" w:rsidRDefault="00F879B1" w:rsidP="00F879B1"/>
    <w:p w14:paraId="21CBF07C" w14:textId="77777777" w:rsidR="00F879B1" w:rsidRPr="0028423B" w:rsidRDefault="00F879B1" w:rsidP="00F879B1"/>
    <w:p w14:paraId="27D599CB" w14:textId="77777777" w:rsidR="00F879B1" w:rsidRPr="0028423B" w:rsidRDefault="00F879B1" w:rsidP="00F879B1"/>
    <w:p w14:paraId="4879C4EE" w14:textId="77777777" w:rsidR="00F879B1" w:rsidRPr="0028423B" w:rsidRDefault="00F879B1" w:rsidP="00F879B1"/>
    <w:p w14:paraId="0284C38B" w14:textId="77777777" w:rsidR="00F879B1" w:rsidRPr="0028423B" w:rsidRDefault="00F879B1" w:rsidP="00F879B1"/>
    <w:p w14:paraId="3A4E603F" w14:textId="77777777" w:rsidR="00F879B1" w:rsidRPr="0028423B" w:rsidRDefault="00F879B1" w:rsidP="00F879B1"/>
    <w:p w14:paraId="5D57E0E7" w14:textId="77777777" w:rsidR="004A472A" w:rsidRPr="0028423B" w:rsidRDefault="004A472A" w:rsidP="004A472A"/>
    <w:p w14:paraId="0F5BEB3E" w14:textId="77777777" w:rsidR="004A472A" w:rsidRPr="0028423B" w:rsidRDefault="004A472A" w:rsidP="004A472A"/>
    <w:p w14:paraId="545C5D86" w14:textId="77777777" w:rsidR="004A472A" w:rsidRPr="0028423B" w:rsidRDefault="004A472A" w:rsidP="004A472A"/>
    <w:p w14:paraId="767CB9C3" w14:textId="77777777" w:rsidR="004A472A" w:rsidRPr="0028423B" w:rsidRDefault="004A472A" w:rsidP="004A472A"/>
    <w:p w14:paraId="29EF771C" w14:textId="77777777" w:rsidR="004A472A" w:rsidRPr="0028423B" w:rsidRDefault="004A472A" w:rsidP="004A472A"/>
    <w:p w14:paraId="62B93E05" w14:textId="77777777" w:rsidR="004A472A" w:rsidRPr="0028423B" w:rsidRDefault="004A472A" w:rsidP="004A472A"/>
    <w:p w14:paraId="778D1F47" w14:textId="77777777" w:rsidR="004A472A" w:rsidRPr="0028423B" w:rsidRDefault="004A472A" w:rsidP="004A472A"/>
    <w:p w14:paraId="7BF5E259" w14:textId="77777777" w:rsidR="004A472A" w:rsidRPr="0028423B" w:rsidRDefault="004A472A" w:rsidP="004A472A"/>
    <w:p w14:paraId="22F95E67" w14:textId="77777777" w:rsidR="004A472A" w:rsidRPr="0028423B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tab/>
      </w:r>
      <w:r w:rsidRPr="0028423B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Pr="0028423B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28423B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Pr="0028423B" w:rsidRDefault="002946E9" w:rsidP="002946E9">
      <w:pPr>
        <w:rPr>
          <w:rFonts w:ascii="Garamond" w:hAnsi="Garamond"/>
          <w:sz w:val="36"/>
          <w:szCs w:val="36"/>
        </w:rPr>
        <w:sectPr w:rsidR="002946E9" w:rsidRPr="0028423B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28423B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28423B">
        <w:rPr>
          <w:rFonts w:ascii="Garamond" w:hAnsi="Garamond"/>
          <w:b/>
          <w:sz w:val="24"/>
          <w:szCs w:val="24"/>
        </w:rPr>
        <w:t xml:space="preserve">nr </w:t>
      </w:r>
      <w:r w:rsidRPr="0028423B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Pr="0028423B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8423B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8423B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28423B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28423B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493D0F53" w:rsidR="005E176C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28423B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28423B">
        <w:rPr>
          <w:rFonts w:ascii="Garamond" w:hAnsi="Garamond"/>
          <w:b/>
          <w:sz w:val="24"/>
          <w:szCs w:val="24"/>
        </w:rPr>
        <w:t xml:space="preserve">w </w:t>
      </w:r>
      <w:r w:rsidR="00125060" w:rsidRPr="0028423B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28423B">
        <w:rPr>
          <w:rFonts w:ascii="Garamond" w:hAnsi="Garamond"/>
          <w:b/>
          <w:sz w:val="24"/>
          <w:szCs w:val="24"/>
        </w:rPr>
        <w:t>Szp</w:t>
      </w:r>
      <w:r w:rsidR="00D3724C" w:rsidRPr="0028423B">
        <w:rPr>
          <w:rFonts w:ascii="Garamond" w:hAnsi="Garamond"/>
          <w:b/>
          <w:sz w:val="24"/>
          <w:szCs w:val="24"/>
        </w:rPr>
        <w:t>itala Uniwersyteckiego</w:t>
      </w:r>
      <w:r w:rsidR="009C7E06" w:rsidRPr="0028423B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28423B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020B45CB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28423B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28423B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28423B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3035" w:rsidRPr="0028423B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E51534" w:rsidRPr="0028423B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  <w:r w:rsidR="00E51534" w:rsidRPr="0028423B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12C0F9E5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28423B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Data</w:t>
      </w:r>
      <w:r w:rsidRPr="0028423B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 w:rsidRPr="0028423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  <w:sectPr w:rsidR="00C7083E" w:rsidRPr="0028423B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7561524E" w14:textId="77777777" w:rsidR="002946E9" w:rsidRPr="0028423B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lastRenderedPageBreak/>
        <w:t>Załącznik nr 3</w:t>
      </w:r>
    </w:p>
    <w:p w14:paraId="319F6F13" w14:textId="77777777" w:rsidR="002946E9" w:rsidRPr="0028423B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Pr="0028423B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28423B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28423B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Pr="0028423B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28423B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</w:rPr>
        <w:tab/>
      </w:r>
      <w:r w:rsidRPr="0028423B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Pr="0028423B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Pr="0028423B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28423B">
        <w:rPr>
          <w:rFonts w:ascii="Garamond" w:hAnsi="Garamond"/>
          <w:sz w:val="24"/>
          <w:szCs w:val="24"/>
        </w:rPr>
        <w:br/>
      </w:r>
      <w:r w:rsidRPr="0028423B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5A54F273" w14:textId="77777777" w:rsidR="00603D7F" w:rsidRPr="0028423B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Pr="0028423B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28423B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28423B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Pr="0028423B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="006A6D6C" w:rsidRPr="0028423B">
        <w:rPr>
          <w:rFonts w:ascii="Garamond" w:hAnsi="Garamond"/>
          <w:sz w:val="24"/>
          <w:szCs w:val="24"/>
        </w:rPr>
        <w:t>Podpis i pieczęć O</w:t>
      </w:r>
      <w:r w:rsidRPr="0028423B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Pr="0028423B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Pr="0028423B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Pr="0028423B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28423B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ascii="Garamond" w:hAnsi="Garamond"/>
          <w:sz w:val="24"/>
          <w:szCs w:val="24"/>
        </w:rPr>
        <w:br w:type="page"/>
      </w:r>
      <w:r w:rsidRPr="0028423B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28423B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8423B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8423B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28423B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8423B">
        <w:rPr>
          <w:sz w:val="22"/>
          <w:szCs w:val="22"/>
        </w:rPr>
        <w:t xml:space="preserve">Przyjmujący Zamówienie oświadcza, że każda z osób udzielających świadczeń zdrowotnych  </w:t>
      </w:r>
      <w:r w:rsidRPr="0028423B">
        <w:rPr>
          <w:sz w:val="22"/>
          <w:szCs w:val="22"/>
        </w:rPr>
        <w:br/>
        <w:t>w ramach niniejszej umowy udziela ponadto świadczeń zdrowotnych na rzecz</w:t>
      </w:r>
      <w:r w:rsidRPr="0028423B">
        <w:rPr>
          <w:sz w:val="22"/>
          <w:szCs w:val="22"/>
        </w:rPr>
        <w:br/>
        <w:t xml:space="preserve">kilku </w:t>
      </w:r>
      <w:r w:rsidR="00603D7F" w:rsidRPr="0028423B">
        <w:rPr>
          <w:sz w:val="22"/>
          <w:szCs w:val="22"/>
        </w:rPr>
        <w:t>podmiotów leczniczych</w:t>
      </w:r>
      <w:r w:rsidRPr="0028423B">
        <w:rPr>
          <w:sz w:val="22"/>
          <w:szCs w:val="22"/>
        </w:rPr>
        <w:t xml:space="preserve"> (w ramach indywidualnej praktyki lekarskiej wyłącznie</w:t>
      </w:r>
      <w:r w:rsidR="00603D7F" w:rsidRPr="0028423B">
        <w:rPr>
          <w:sz w:val="22"/>
          <w:szCs w:val="22"/>
        </w:rPr>
        <w:t xml:space="preserve"> w zakładzie leczniczym na </w:t>
      </w:r>
      <w:r w:rsidRPr="0028423B">
        <w:rPr>
          <w:sz w:val="22"/>
          <w:szCs w:val="22"/>
        </w:rPr>
        <w:t>podstawie umowy z podmiotem leczniczym prowadzącym ten</w:t>
      </w:r>
      <w:r w:rsidR="00603D7F" w:rsidRPr="0028423B">
        <w:rPr>
          <w:sz w:val="22"/>
          <w:szCs w:val="22"/>
        </w:rPr>
        <w:t xml:space="preserve"> zakład) lub na rzecz pacjentów</w:t>
      </w:r>
      <w:r w:rsidR="002F13D0" w:rsidRPr="0028423B">
        <w:rPr>
          <w:sz w:val="22"/>
          <w:szCs w:val="22"/>
        </w:rPr>
        <w:t xml:space="preserve"> </w:t>
      </w:r>
      <w:r w:rsidRPr="0028423B">
        <w:rPr>
          <w:sz w:val="22"/>
          <w:szCs w:val="22"/>
        </w:rPr>
        <w:t>indywidualnych (w ramach indywidualnej praktyki lekarskiej / indywidualnej praktyki</w:t>
      </w:r>
      <w:r w:rsidRPr="0028423B">
        <w:rPr>
          <w:sz w:val="22"/>
          <w:szCs w:val="22"/>
        </w:rPr>
        <w:br/>
        <w:t>lekarskiej wyłącznie w miejscu wezwania/ indywidualna specjalistycznej praktyki</w:t>
      </w:r>
      <w:r w:rsidRPr="0028423B">
        <w:rPr>
          <w:sz w:val="22"/>
          <w:szCs w:val="22"/>
        </w:rPr>
        <w:br/>
        <w:t>lekarskiej / indywidualnej specjalistycznej praktyki lekarskiej wyłącznie w miejscu</w:t>
      </w:r>
      <w:r w:rsidRPr="0028423B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8423B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8423B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28423B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28423B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28423B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8423B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243C6D23" w14:textId="77777777" w:rsidR="00AB4937" w:rsidRPr="0028423B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8423B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8423B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8423B">
        <w:rPr>
          <w:rStyle w:val="Odwoanieprzypisudolnego"/>
          <w:sz w:val="24"/>
          <w:szCs w:val="24"/>
        </w:rPr>
        <w:footnoteReference w:id="3"/>
      </w:r>
    </w:p>
    <w:p w14:paraId="6E1E30A0" w14:textId="77777777" w:rsidR="00AB4937" w:rsidRPr="0028423B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8423B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8423B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8423B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8423B">
        <w:rPr>
          <w:sz w:val="22"/>
          <w:szCs w:val="22"/>
        </w:rPr>
        <w:t xml:space="preserve">i/lub </w:t>
      </w:r>
    </w:p>
    <w:p w14:paraId="1B6D2A67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8423B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Pr="0028423B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8423B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8423B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8423B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CC1ECAB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8423B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14:paraId="74C2CCE4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BD35EA8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28423B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Pr="0028423B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Pr="0028423B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Pr="0028423B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2B3DF174" w14:textId="77777777" w:rsidR="002A37D0" w:rsidRPr="0028423B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Załącznik </w:t>
      </w:r>
      <w:r w:rsidR="00F97312" w:rsidRPr="0028423B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8423B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8423B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8423B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Pr="0028423B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8423B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8423B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8423B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8423B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8423B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8423B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7D49E504" w:rsidR="00206C86" w:rsidRPr="0028423B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28423B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28423B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28423B">
              <w:rPr>
                <w:rFonts w:ascii="Garamond" w:hAnsi="Garamond"/>
                <w:b/>
                <w:sz w:val="24"/>
                <w:szCs w:val="24"/>
              </w:rPr>
              <w:t xml:space="preserve"> lekarzy </w:t>
            </w:r>
            <w:r w:rsidR="004B1E01" w:rsidRPr="0028423B">
              <w:rPr>
                <w:rFonts w:ascii="Garamond" w:hAnsi="Garamond"/>
                <w:b/>
                <w:sz w:val="24"/>
                <w:szCs w:val="24"/>
              </w:rPr>
              <w:t>specjalistów.</w:t>
            </w:r>
          </w:p>
          <w:p w14:paraId="7CEB221A" w14:textId="77777777" w:rsidR="009B2C55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5A2674D0" w:rsidR="00BC5E7F" w:rsidRPr="0028423B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28423B">
              <w:rPr>
                <w:rFonts w:ascii="Garamond" w:hAnsi="Garamond"/>
                <w:b/>
                <w:sz w:val="24"/>
                <w:szCs w:val="24"/>
              </w:rPr>
              <w:t xml:space="preserve">3 lekarzy </w:t>
            </w:r>
            <w:r w:rsidR="00F45312" w:rsidRPr="0028423B">
              <w:rPr>
                <w:rFonts w:ascii="Garamond" w:hAnsi="Garamond"/>
                <w:b/>
                <w:sz w:val="24"/>
                <w:szCs w:val="24"/>
              </w:rPr>
              <w:t>posiadających co najmniej 2 specjalizacje</w:t>
            </w:r>
            <w:r w:rsidR="00125060" w:rsidRPr="0028423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CC3A737" w14:textId="77777777" w:rsidR="002A37D0" w:rsidRPr="0028423B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 w:rsidRPr="0028423B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 w:rsidRPr="0028423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28423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28423B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28423B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2009ED28" w:rsidR="00996C16" w:rsidRPr="0028423B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28423B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B43035" w:rsidRPr="0028423B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F45312" w:rsidRPr="0028423B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</w:p>
          <w:p w14:paraId="1684A330" w14:textId="77777777" w:rsidR="00823601" w:rsidRPr="0028423B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8423B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8423B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8423B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28423B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br w:type="page"/>
      </w:r>
      <w:r w:rsidR="009C7E06"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28423B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28423B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28423B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Pr="0028423B" w:rsidRDefault="004C47FC" w:rsidP="004C47FC">
      <w:pPr>
        <w:jc w:val="right"/>
        <w:rPr>
          <w:szCs w:val="24"/>
        </w:rPr>
      </w:pPr>
    </w:p>
    <w:p w14:paraId="1F26402F" w14:textId="77777777" w:rsidR="004C47FC" w:rsidRPr="0028423B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28423B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14:paraId="1978FEC7" w14:textId="77777777" w:rsidR="004C47FC" w:rsidRPr="0028423B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055"/>
        <w:gridCol w:w="1965"/>
        <w:gridCol w:w="1809"/>
      </w:tblGrid>
      <w:tr w:rsidR="00603D7F" w:rsidRPr="0028423B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1E66A17D" w:rsidR="00603D7F" w:rsidRPr="0028423B" w:rsidRDefault="00B4303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28423B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Pr="0028423B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Pr="0028423B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28423B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  <w:r w:rsidR="004C47FC" w:rsidRPr="0028423B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Pr="0028423B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Pr="0028423B" w:rsidRDefault="004C47FC" w:rsidP="00603D7F">
      <w:pPr>
        <w:jc w:val="center"/>
        <w:rPr>
          <w:sz w:val="22"/>
          <w:szCs w:val="22"/>
        </w:rPr>
      </w:pPr>
      <w:r w:rsidRPr="0028423B">
        <w:rPr>
          <w:rFonts w:ascii="Garamond" w:hAnsi="Garamond"/>
          <w:b/>
          <w:sz w:val="24"/>
          <w:szCs w:val="24"/>
        </w:rPr>
        <w:br w:type="page"/>
      </w:r>
      <w:r w:rsidR="00603D7F" w:rsidRPr="0028423B">
        <w:rPr>
          <w:sz w:val="22"/>
          <w:szCs w:val="22"/>
        </w:rPr>
        <w:lastRenderedPageBreak/>
        <w:t>OŚWIADCZENIE</w:t>
      </w:r>
    </w:p>
    <w:p w14:paraId="2CCF44DB" w14:textId="77777777" w:rsidR="00603D7F" w:rsidRPr="0028423B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Pr="0028423B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8423B">
        <w:rPr>
          <w:sz w:val="28"/>
        </w:rPr>
        <w:t xml:space="preserve">Oświadczenie składa </w:t>
      </w:r>
      <w:r w:rsidRPr="0028423B">
        <w:rPr>
          <w:b/>
          <w:sz w:val="28"/>
        </w:rPr>
        <w:t>każda</w:t>
      </w:r>
      <w:r w:rsidRPr="0028423B">
        <w:rPr>
          <w:sz w:val="28"/>
        </w:rPr>
        <w:t xml:space="preserve"> osoba wykonująca usługę w imieniu Oferenta.</w:t>
      </w:r>
    </w:p>
    <w:p w14:paraId="2F53BCC4" w14:textId="77777777" w:rsidR="00603D7F" w:rsidRPr="0028423B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Pr="0028423B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8423B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8423B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8423B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8423B">
        <w:rPr>
          <w:rFonts w:eastAsia="Calibri"/>
          <w:sz w:val="22"/>
          <w:szCs w:val="22"/>
        </w:rPr>
        <w:t xml:space="preserve">w myśl art. 6 ust. 1 lit. c) RODO </w:t>
      </w:r>
      <w:r w:rsidRPr="0028423B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8423B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08DB545D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8423B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8423B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350AB4" w:rsidRPr="0028423B">
        <w:rPr>
          <w:rFonts w:eastAsia="Calibri"/>
          <w:sz w:val="22"/>
          <w:szCs w:val="22"/>
        </w:rPr>
        <w:t>, tel. 12 424 78 28</w:t>
      </w:r>
      <w:r w:rsidRPr="0028423B">
        <w:rPr>
          <w:rFonts w:eastAsia="Calibri"/>
          <w:sz w:val="22"/>
          <w:szCs w:val="22"/>
        </w:rPr>
        <w:t>.</w:t>
      </w:r>
    </w:p>
    <w:p w14:paraId="78E1C71E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Pr="0028423B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Pr="0028423B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Pr="0028423B" w:rsidRDefault="00B23904" w:rsidP="00603D7F">
      <w:pPr>
        <w:jc w:val="center"/>
        <w:rPr>
          <w:sz w:val="22"/>
          <w:szCs w:val="22"/>
        </w:rPr>
      </w:pPr>
      <w:r w:rsidRPr="0028423B">
        <w:rPr>
          <w:sz w:val="22"/>
          <w:szCs w:val="22"/>
        </w:rPr>
        <w:tab/>
      </w:r>
      <w:r w:rsidRPr="0028423B">
        <w:rPr>
          <w:sz w:val="22"/>
          <w:szCs w:val="22"/>
        </w:rPr>
        <w:tab/>
      </w:r>
      <w:r w:rsidRPr="0028423B">
        <w:rPr>
          <w:sz w:val="22"/>
          <w:szCs w:val="22"/>
        </w:rPr>
        <w:tab/>
      </w:r>
      <w:r w:rsidR="00603D7F" w:rsidRPr="0028423B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28423B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28423B"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28423B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28423B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Pr="0028423B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Pr="0028423B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Pr="0028423B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Pr="0028423B" w:rsidRDefault="00603D7F" w:rsidP="00603D7F">
      <w:pPr>
        <w:jc w:val="right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28423B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28423B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28423B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Pr="0028423B" w:rsidRDefault="00620C19">
      <w:p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28423B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28423B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8423B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8423B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28423B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28423B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28423B">
        <w:rPr>
          <w:rFonts w:eastAsia="MS Mincho"/>
          <w:sz w:val="22"/>
          <w:szCs w:val="22"/>
          <w:lang w:eastAsia="en-US"/>
        </w:rPr>
        <w:noBreakHyphen/>
      </w:r>
      <w:r w:rsidRPr="0028423B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3CEAF0C7" w14:textId="77777777" w:rsidR="00620C19" w:rsidRPr="0028423B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179F2D06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B43035" w:rsidRPr="0028423B">
        <w:rPr>
          <w:rFonts w:eastAsiaTheme="minorHAnsi"/>
          <w:sz w:val="22"/>
          <w:szCs w:val="22"/>
          <w:lang w:eastAsia="en-US"/>
        </w:rPr>
        <w:t>78</w:t>
      </w:r>
      <w:r w:rsidR="00D07EDC" w:rsidRPr="0028423B">
        <w:rPr>
          <w:rFonts w:eastAsiaTheme="minorHAnsi"/>
          <w:sz w:val="22"/>
          <w:szCs w:val="22"/>
          <w:lang w:eastAsia="en-US"/>
        </w:rPr>
        <w:t xml:space="preserve"> </w:t>
      </w:r>
      <w:r w:rsidR="00B43035" w:rsidRPr="0028423B">
        <w:rPr>
          <w:rFonts w:eastAsiaTheme="minorHAnsi"/>
          <w:sz w:val="22"/>
          <w:szCs w:val="22"/>
          <w:lang w:eastAsia="en-US"/>
        </w:rPr>
        <w:t>28</w:t>
      </w:r>
      <w:r w:rsidRPr="0028423B">
        <w:rPr>
          <w:rFonts w:eastAsiaTheme="minorHAnsi"/>
          <w:sz w:val="22"/>
          <w:szCs w:val="22"/>
          <w:lang w:eastAsia="en-US"/>
        </w:rPr>
        <w:t>.</w:t>
      </w:r>
    </w:p>
    <w:p w14:paraId="238ABB03" w14:textId="77777777" w:rsidR="00620C19" w:rsidRPr="0028423B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28423B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8423B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8423B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91E353" w14:textId="77777777" w:rsidR="00620C19" w:rsidRPr="0028423B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28423B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88082CA" w14:textId="77777777" w:rsidR="00620C19" w:rsidRPr="0028423B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28423B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28423B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28423B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7940" w14:textId="77777777" w:rsidR="00AB1C59" w:rsidRDefault="00AB1C59">
      <w:r>
        <w:separator/>
      </w:r>
    </w:p>
  </w:endnote>
  <w:endnote w:type="continuationSeparator" w:id="0">
    <w:p w14:paraId="570D914F" w14:textId="77777777" w:rsidR="00AB1C59" w:rsidRDefault="00AB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AB1C59" w:rsidRDefault="00AB1C5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AB1C59" w:rsidRDefault="00AB1C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60A17CFE" w:rsidR="00AB1C59" w:rsidRDefault="00AB1C5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6D1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EAD11BD" w14:textId="77777777" w:rsidR="00AB1C59" w:rsidRDefault="00AB1C5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AB1C59" w:rsidRDefault="00AB1C5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AB1C59" w:rsidRDefault="00AB1C5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AB1C59" w:rsidRDefault="00AB1C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A782" w14:textId="77777777" w:rsidR="00AB1C59" w:rsidRDefault="00AB1C59">
      <w:r>
        <w:separator/>
      </w:r>
    </w:p>
  </w:footnote>
  <w:footnote w:type="continuationSeparator" w:id="0">
    <w:p w14:paraId="4789ADD0" w14:textId="77777777" w:rsidR="00AB1C59" w:rsidRDefault="00AB1C59">
      <w:r>
        <w:continuationSeparator/>
      </w:r>
    </w:p>
  </w:footnote>
  <w:footnote w:id="1">
    <w:p w14:paraId="058131B9" w14:textId="0A5F0749" w:rsidR="00AB1C59" w:rsidRDefault="00AB1C59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/posiadającego I stopień specjalizacji zostanie pomniejszona o 30 zł.</w:t>
      </w:r>
    </w:p>
  </w:footnote>
  <w:footnote w:id="2">
    <w:p w14:paraId="1D09AAD7" w14:textId="77777777" w:rsidR="00AB1C59" w:rsidRDefault="00AB1C5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16EBC171" w14:textId="77777777" w:rsidR="00AB1C59" w:rsidRDefault="00AB1C5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6D68BC87" w14:textId="77777777" w:rsidR="00AB1C59" w:rsidRDefault="00AB1C5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661574E3" w14:textId="77777777" w:rsidR="00AB1C59" w:rsidRDefault="00AB1C5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AB1C59" w:rsidRDefault="00AB1C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AB1C59" w:rsidRDefault="00AB1C59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7"/>
  </w:num>
  <w:num w:numId="5">
    <w:abstractNumId w:val="10"/>
  </w:num>
  <w:num w:numId="6">
    <w:abstractNumId w:val="29"/>
  </w:num>
  <w:num w:numId="7">
    <w:abstractNumId w:val="40"/>
  </w:num>
  <w:num w:numId="8">
    <w:abstractNumId w:val="33"/>
  </w:num>
  <w:num w:numId="9">
    <w:abstractNumId w:val="26"/>
  </w:num>
  <w:num w:numId="10">
    <w:abstractNumId w:val="15"/>
  </w:num>
  <w:num w:numId="11">
    <w:abstractNumId w:val="11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3"/>
  </w:num>
  <w:num w:numId="17">
    <w:abstractNumId w:val="14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25"/>
  </w:num>
  <w:num w:numId="23">
    <w:abstractNumId w:val="20"/>
  </w:num>
  <w:num w:numId="24">
    <w:abstractNumId w:val="32"/>
  </w:num>
  <w:num w:numId="25">
    <w:abstractNumId w:val="31"/>
  </w:num>
  <w:num w:numId="26">
    <w:abstractNumId w:val="23"/>
  </w:num>
  <w:num w:numId="27">
    <w:abstractNumId w:val="38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5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"/>
  </w:num>
  <w:num w:numId="40">
    <w:abstractNumId w:val="5"/>
  </w:num>
  <w:num w:numId="41">
    <w:abstractNumId w:val="0"/>
  </w:num>
  <w:num w:numId="4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8"/>
  </w:num>
  <w:num w:numId="44">
    <w:abstractNumId w:val="16"/>
  </w:num>
  <w:num w:numId="45">
    <w:abstractNumId w:val="2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079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3F5A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2F99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6287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230"/>
    <w:rsid w:val="001855AE"/>
    <w:rsid w:val="00185B18"/>
    <w:rsid w:val="001879E7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423B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0CE"/>
    <w:rsid w:val="00350AB4"/>
    <w:rsid w:val="00350F4C"/>
    <w:rsid w:val="0035135E"/>
    <w:rsid w:val="00351593"/>
    <w:rsid w:val="003543B4"/>
    <w:rsid w:val="00354A90"/>
    <w:rsid w:val="003556B7"/>
    <w:rsid w:val="003622F5"/>
    <w:rsid w:val="0036335E"/>
    <w:rsid w:val="00364BC8"/>
    <w:rsid w:val="00365125"/>
    <w:rsid w:val="00372639"/>
    <w:rsid w:val="003728ED"/>
    <w:rsid w:val="00372E32"/>
    <w:rsid w:val="00377C79"/>
    <w:rsid w:val="00383718"/>
    <w:rsid w:val="003847CF"/>
    <w:rsid w:val="00386855"/>
    <w:rsid w:val="00386F65"/>
    <w:rsid w:val="003928F2"/>
    <w:rsid w:val="00392A82"/>
    <w:rsid w:val="00395253"/>
    <w:rsid w:val="00396F64"/>
    <w:rsid w:val="003977A2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20C3"/>
    <w:rsid w:val="003D6D1F"/>
    <w:rsid w:val="003D794F"/>
    <w:rsid w:val="003E01F7"/>
    <w:rsid w:val="003E0B4A"/>
    <w:rsid w:val="003E206E"/>
    <w:rsid w:val="003E7893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2AEA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134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362A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1E0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847"/>
    <w:rsid w:val="00555EA6"/>
    <w:rsid w:val="00557800"/>
    <w:rsid w:val="005635F8"/>
    <w:rsid w:val="00563E51"/>
    <w:rsid w:val="0056403C"/>
    <w:rsid w:val="005654F8"/>
    <w:rsid w:val="0056552D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7CF"/>
    <w:rsid w:val="005D3A7B"/>
    <w:rsid w:val="005D6C1B"/>
    <w:rsid w:val="005D7ECF"/>
    <w:rsid w:val="005E042A"/>
    <w:rsid w:val="005E176C"/>
    <w:rsid w:val="005E1B95"/>
    <w:rsid w:val="005E50A6"/>
    <w:rsid w:val="005E5F07"/>
    <w:rsid w:val="005E7D6A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8EB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1B37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1744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0F1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093F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24FE"/>
    <w:rsid w:val="0081452E"/>
    <w:rsid w:val="0081615F"/>
    <w:rsid w:val="00816377"/>
    <w:rsid w:val="00820419"/>
    <w:rsid w:val="00823601"/>
    <w:rsid w:val="00823A82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2EE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AA2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C6AD7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39E"/>
    <w:rsid w:val="00921F11"/>
    <w:rsid w:val="00922061"/>
    <w:rsid w:val="00923DF1"/>
    <w:rsid w:val="009278F3"/>
    <w:rsid w:val="009300ED"/>
    <w:rsid w:val="00932072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E631B"/>
    <w:rsid w:val="009F7179"/>
    <w:rsid w:val="00A0075E"/>
    <w:rsid w:val="00A0515A"/>
    <w:rsid w:val="00A054F6"/>
    <w:rsid w:val="00A07CF9"/>
    <w:rsid w:val="00A1095E"/>
    <w:rsid w:val="00A126A0"/>
    <w:rsid w:val="00A12CE3"/>
    <w:rsid w:val="00A16145"/>
    <w:rsid w:val="00A17777"/>
    <w:rsid w:val="00A178B1"/>
    <w:rsid w:val="00A17B24"/>
    <w:rsid w:val="00A244E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411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1C5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099B"/>
    <w:rsid w:val="00B342C2"/>
    <w:rsid w:val="00B355D6"/>
    <w:rsid w:val="00B36AB7"/>
    <w:rsid w:val="00B36FAF"/>
    <w:rsid w:val="00B376EB"/>
    <w:rsid w:val="00B40F5A"/>
    <w:rsid w:val="00B415D0"/>
    <w:rsid w:val="00B43035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5B59"/>
    <w:rsid w:val="00B71518"/>
    <w:rsid w:val="00B7510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6E2B"/>
    <w:rsid w:val="00C074C9"/>
    <w:rsid w:val="00C11C33"/>
    <w:rsid w:val="00C11EC2"/>
    <w:rsid w:val="00C13E8B"/>
    <w:rsid w:val="00C17D33"/>
    <w:rsid w:val="00C22696"/>
    <w:rsid w:val="00C267E2"/>
    <w:rsid w:val="00C26D19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CE1"/>
    <w:rsid w:val="00CD4135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07EDC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767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03"/>
    <w:rsid w:val="00E04944"/>
    <w:rsid w:val="00E05BF5"/>
    <w:rsid w:val="00E05C24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D44"/>
    <w:rsid w:val="00E50F8F"/>
    <w:rsid w:val="00E51534"/>
    <w:rsid w:val="00E51967"/>
    <w:rsid w:val="00E52A37"/>
    <w:rsid w:val="00E55710"/>
    <w:rsid w:val="00E5659F"/>
    <w:rsid w:val="00E6381A"/>
    <w:rsid w:val="00E70BEF"/>
    <w:rsid w:val="00E71B90"/>
    <w:rsid w:val="00E740D0"/>
    <w:rsid w:val="00E75E06"/>
    <w:rsid w:val="00E779B8"/>
    <w:rsid w:val="00E800AE"/>
    <w:rsid w:val="00E82B06"/>
    <w:rsid w:val="00E849A2"/>
    <w:rsid w:val="00E8567E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4165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37FED"/>
    <w:rsid w:val="00F402FF"/>
    <w:rsid w:val="00F406A4"/>
    <w:rsid w:val="00F40C86"/>
    <w:rsid w:val="00F427F7"/>
    <w:rsid w:val="00F43831"/>
    <w:rsid w:val="00F44628"/>
    <w:rsid w:val="00F45312"/>
    <w:rsid w:val="00F45ECB"/>
    <w:rsid w:val="00F46951"/>
    <w:rsid w:val="00F519DC"/>
    <w:rsid w:val="00F54556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879B1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5C9535"/>
  <w15:docId w15:val="{1803ACA0-734A-4D41-819D-642B5EC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F8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D32D-8B20-4FF5-912F-B3C6817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4351</Words>
  <Characters>29724</Characters>
  <Application>Microsoft Office Word</Application>
  <DocSecurity>0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00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1</cp:revision>
  <cp:lastPrinted>2025-01-17T08:45:00Z</cp:lastPrinted>
  <dcterms:created xsi:type="dcterms:W3CDTF">2024-12-18T13:43:00Z</dcterms:created>
  <dcterms:modified xsi:type="dcterms:W3CDTF">2025-01-22T13:45:00Z</dcterms:modified>
</cp:coreProperties>
</file>